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B3" w:rsidRPr="00807FB4" w:rsidRDefault="0078341E" w:rsidP="00632CB3">
      <w:pPr>
        <w:spacing w:after="200" w:line="276" w:lineRule="auto"/>
        <w:jc w:val="center"/>
        <w:rPr>
          <w:rFonts w:eastAsiaTheme="minorHAnsi"/>
          <w:b/>
          <w:szCs w:val="24"/>
        </w:rPr>
      </w:pPr>
      <w:r w:rsidRPr="0078341E">
        <w:rPr>
          <w:szCs w:val="24"/>
        </w:rPr>
        <w:pict>
          <v:shapetype id="_x0000_t202" coordsize="21600,21600" o:spt="202" path="m,l,21600r21600,l21600,xe">
            <v:stroke joinstyle="miter"/>
            <v:path gradientshapeok="t" o:connecttype="rect"/>
          </v:shapetype>
          <v:shape id="_x0000_s1027" type="#_x0000_t202" style="position:absolute;left:0;text-align:left;margin-left:370.9pt;margin-top:-43.8pt;width:145pt;height:33.1pt;z-index:251658240">
            <v:textbox>
              <w:txbxContent>
                <w:p w:rsidR="00711DC6" w:rsidRDefault="00711DC6" w:rsidP="00711DC6">
                  <w:pPr>
                    <w:rPr>
                      <w:sz w:val="18"/>
                      <w:szCs w:val="18"/>
                    </w:rPr>
                  </w:pPr>
                  <w:r>
                    <w:rPr>
                      <w:sz w:val="18"/>
                      <w:szCs w:val="18"/>
                    </w:rPr>
                    <w:t xml:space="preserve">OMB Approval No.: </w:t>
                  </w:r>
                  <w:r>
                    <w:rPr>
                      <w:sz w:val="18"/>
                      <w:szCs w:val="16"/>
                    </w:rPr>
                    <w:t>0584-XXXX</w:t>
                  </w:r>
                </w:p>
                <w:p w:rsidR="00711DC6" w:rsidRDefault="00711DC6" w:rsidP="00711DC6">
                  <w:pPr>
                    <w:rPr>
                      <w:sz w:val="18"/>
                      <w:szCs w:val="18"/>
                    </w:rPr>
                  </w:pPr>
                  <w:r>
                    <w:rPr>
                      <w:sz w:val="18"/>
                      <w:szCs w:val="18"/>
                    </w:rPr>
                    <w:t>Approval Expires: XX/XX/XXXX</w:t>
                  </w:r>
                </w:p>
              </w:txbxContent>
            </v:textbox>
          </v:shape>
        </w:pict>
      </w:r>
      <w:r w:rsidR="00632CB3">
        <w:rPr>
          <w:rFonts w:eastAsiaTheme="minorHAnsi"/>
          <w:b/>
          <w:szCs w:val="24"/>
        </w:rPr>
        <w:t xml:space="preserve">APPENDIX B-2: </w:t>
      </w:r>
      <w:r w:rsidR="00D37F3F">
        <w:rPr>
          <w:rFonts w:eastAsiaTheme="minorHAnsi"/>
          <w:b/>
          <w:szCs w:val="24"/>
        </w:rPr>
        <w:t xml:space="preserve">SECOND-ROUND </w:t>
      </w:r>
      <w:r w:rsidR="00632CB3" w:rsidRPr="00807FB4">
        <w:rPr>
          <w:rFonts w:eastAsiaTheme="minorHAnsi"/>
          <w:b/>
          <w:szCs w:val="24"/>
        </w:rPr>
        <w:t>REMINDER SCRIPT</w:t>
      </w:r>
    </w:p>
    <w:p w:rsidR="000A41FE" w:rsidRPr="005068E1" w:rsidRDefault="000A41FE" w:rsidP="000A41FE">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sz w:val="16"/>
          <w:szCs w:val="16"/>
        </w:rPr>
      </w:pPr>
      <w:r w:rsidRPr="005068E1">
        <w:rPr>
          <w:rFonts w:ascii="Arial" w:hAnsi="Arial" w:cs="Arial"/>
          <w:sz w:val="16"/>
          <w:szCs w:val="16"/>
        </w:rPr>
        <w:t>Public reporting burden for this collection of infor</w:t>
      </w:r>
      <w:r>
        <w:rPr>
          <w:rFonts w:ascii="Arial" w:hAnsi="Arial" w:cs="Arial"/>
          <w:sz w:val="16"/>
          <w:szCs w:val="16"/>
        </w:rPr>
        <w:t>mation is estimated to average 5</w:t>
      </w:r>
      <w:r w:rsidRPr="005068E1">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0A41FE" w:rsidRDefault="000A41FE" w:rsidP="00632CB3">
      <w:pPr>
        <w:autoSpaceDE w:val="0"/>
        <w:autoSpaceDN w:val="0"/>
        <w:adjustRightInd w:val="0"/>
        <w:spacing w:after="200" w:line="276" w:lineRule="auto"/>
        <w:rPr>
          <w:rFonts w:eastAsiaTheme="minorHAnsi"/>
          <w:bCs/>
          <w:i/>
          <w:sz w:val="22"/>
          <w:szCs w:val="22"/>
        </w:rPr>
      </w:pPr>
    </w:p>
    <w:p w:rsidR="00632CB3" w:rsidRPr="00807FB4" w:rsidRDefault="00632CB3" w:rsidP="00632CB3">
      <w:pPr>
        <w:autoSpaceDE w:val="0"/>
        <w:autoSpaceDN w:val="0"/>
        <w:adjustRightInd w:val="0"/>
        <w:spacing w:after="200" w:line="276" w:lineRule="auto"/>
        <w:rPr>
          <w:rFonts w:eastAsiaTheme="minorHAnsi"/>
          <w:b/>
          <w:bCs/>
          <w:sz w:val="22"/>
          <w:szCs w:val="22"/>
        </w:rPr>
      </w:pPr>
      <w:r w:rsidRPr="00807FB4">
        <w:rPr>
          <w:rFonts w:eastAsiaTheme="minorHAnsi"/>
          <w:bCs/>
          <w:i/>
          <w:sz w:val="22"/>
          <w:szCs w:val="22"/>
        </w:rPr>
        <w:t>Note: As noted earlier, the reminder call is made by the same Urban Institute staff member (or consultant) who made the recruitment call.</w:t>
      </w:r>
    </w:p>
    <w:p w:rsidR="00632CB3" w:rsidRPr="00807FB4" w:rsidRDefault="00632CB3" w:rsidP="00632CB3">
      <w:pPr>
        <w:autoSpaceDE w:val="0"/>
        <w:autoSpaceDN w:val="0"/>
        <w:adjustRightInd w:val="0"/>
        <w:spacing w:after="200" w:line="276" w:lineRule="auto"/>
        <w:rPr>
          <w:rFonts w:eastAsiaTheme="minorHAnsi"/>
          <w:b/>
          <w:bCs/>
          <w:sz w:val="22"/>
          <w:szCs w:val="22"/>
        </w:rPr>
      </w:pPr>
      <w:r w:rsidRPr="00807FB4">
        <w:rPr>
          <w:rFonts w:eastAsiaTheme="minorHAnsi"/>
          <w:b/>
          <w:bCs/>
          <w:sz w:val="22"/>
          <w:szCs w:val="22"/>
        </w:rPr>
        <w:t>Hello, may I please speak with [RESPONDENT’S NAME]? [Once the respondent is on the call . . .]</w:t>
      </w:r>
    </w:p>
    <w:p w:rsidR="00632CB3" w:rsidRPr="00807FB4" w:rsidRDefault="00632CB3" w:rsidP="00632CB3">
      <w:pPr>
        <w:autoSpaceDE w:val="0"/>
        <w:autoSpaceDN w:val="0"/>
        <w:adjustRightInd w:val="0"/>
        <w:spacing w:after="200" w:line="276" w:lineRule="auto"/>
        <w:rPr>
          <w:rFonts w:eastAsiaTheme="minorHAnsi"/>
          <w:sz w:val="22"/>
          <w:szCs w:val="22"/>
        </w:rPr>
      </w:pPr>
      <w:r w:rsidRPr="00807FB4">
        <w:rPr>
          <w:rFonts w:eastAsiaTheme="minorHAnsi"/>
          <w:bCs/>
          <w:sz w:val="22"/>
          <w:szCs w:val="22"/>
        </w:rPr>
        <w:t>Hello, I’m [NAME] from the Urban Institute, and I’m following up on our recent conversation.  As you may recall, I described our study of the effects of the Affordable Care Act on the SNAP and Medicaid programs, and y</w:t>
      </w:r>
      <w:r w:rsidRPr="00807FB4">
        <w:rPr>
          <w:rFonts w:eastAsiaTheme="minorHAnsi"/>
          <w:sz w:val="22"/>
          <w:szCs w:val="22"/>
        </w:rPr>
        <w:t>ou agreed to participate in an interview during our upcoming visit as part of this study. Do you remember our conversation?</w:t>
      </w:r>
    </w:p>
    <w:p w:rsidR="00632CB3" w:rsidRPr="00807FB4" w:rsidRDefault="00632CB3" w:rsidP="00632CB3">
      <w:pPr>
        <w:autoSpaceDE w:val="0"/>
        <w:autoSpaceDN w:val="0"/>
        <w:adjustRightInd w:val="0"/>
        <w:spacing w:after="200" w:line="276" w:lineRule="auto"/>
        <w:ind w:left="720"/>
        <w:rPr>
          <w:rFonts w:eastAsiaTheme="minorHAnsi"/>
          <w:sz w:val="22"/>
          <w:szCs w:val="22"/>
        </w:rPr>
      </w:pPr>
      <w:r w:rsidRPr="00807FB4">
        <w:rPr>
          <w:rFonts w:eastAsiaTheme="minorHAnsi"/>
          <w:sz w:val="22"/>
          <w:szCs w:val="22"/>
        </w:rPr>
        <w:t>[IF YES]  Terrific.  I’m calling just to confirm that you’re still available for us to interview you.  We arranged this for [DATE] at [TIME] at [ADDRESS].  Is this still OK for you?</w:t>
      </w:r>
    </w:p>
    <w:p w:rsidR="00632CB3" w:rsidRPr="00807FB4" w:rsidRDefault="00632CB3" w:rsidP="00632CB3">
      <w:pPr>
        <w:autoSpaceDE w:val="0"/>
        <w:autoSpaceDN w:val="0"/>
        <w:adjustRightInd w:val="0"/>
        <w:spacing w:after="200" w:line="276" w:lineRule="auto"/>
        <w:ind w:left="1440"/>
        <w:rPr>
          <w:rFonts w:eastAsiaTheme="minorHAnsi"/>
          <w:sz w:val="22"/>
          <w:szCs w:val="22"/>
        </w:rPr>
      </w:pPr>
      <w:r w:rsidRPr="00807FB4">
        <w:rPr>
          <w:rFonts w:eastAsiaTheme="minorHAnsi"/>
          <w:sz w:val="22"/>
          <w:szCs w:val="22"/>
        </w:rPr>
        <w:t>[YES: NO CHANGE REQUIRED]  That’s great.  We’ll look forward to speaking with you then.  Thanks very much.     Enjoy the rest of your day.  Good bye.</w:t>
      </w:r>
    </w:p>
    <w:p w:rsidR="00632CB3" w:rsidRPr="00807FB4" w:rsidRDefault="00632CB3" w:rsidP="00632CB3">
      <w:pPr>
        <w:autoSpaceDE w:val="0"/>
        <w:autoSpaceDN w:val="0"/>
        <w:adjustRightInd w:val="0"/>
        <w:spacing w:after="200" w:line="276" w:lineRule="auto"/>
        <w:ind w:left="1440"/>
        <w:rPr>
          <w:rFonts w:eastAsiaTheme="minorHAnsi"/>
          <w:sz w:val="22"/>
          <w:szCs w:val="22"/>
        </w:rPr>
      </w:pPr>
      <w:r w:rsidRPr="00807FB4">
        <w:rPr>
          <w:rFonts w:eastAsiaTheme="minorHAnsi"/>
          <w:sz w:val="22"/>
          <w:szCs w:val="22"/>
        </w:rPr>
        <w:t>[NO: CHANGE REQUIRED] That’s OK.  Let’s change this then to the following: [DATE] at [TIME] at [ADDRESS].  We’ll look forward to speaking with you then.  Thanks very much.  Enjoy the rest of your day.  Good bye.</w:t>
      </w:r>
    </w:p>
    <w:p w:rsidR="00632CB3" w:rsidRPr="00807FB4" w:rsidRDefault="00632CB3" w:rsidP="00632CB3">
      <w:pPr>
        <w:autoSpaceDE w:val="0"/>
        <w:autoSpaceDN w:val="0"/>
        <w:adjustRightInd w:val="0"/>
        <w:spacing w:after="200" w:line="276" w:lineRule="auto"/>
        <w:ind w:left="1800" w:hanging="1080"/>
        <w:rPr>
          <w:rFonts w:eastAsiaTheme="minorHAnsi"/>
          <w:sz w:val="22"/>
          <w:szCs w:val="22"/>
        </w:rPr>
      </w:pPr>
      <w:r w:rsidRPr="00807FB4">
        <w:rPr>
          <w:rFonts w:eastAsiaTheme="minorHAnsi"/>
          <w:sz w:val="22"/>
          <w:szCs w:val="22"/>
        </w:rPr>
        <w:t>[IF NO] REPEAT RECRUITMENT SCRIPT (preceding).</w:t>
      </w:r>
    </w:p>
    <w:p w:rsidR="00632CB3" w:rsidRPr="00807FB4" w:rsidRDefault="00632CB3" w:rsidP="00632CB3">
      <w:pPr>
        <w:autoSpaceDE w:val="0"/>
        <w:autoSpaceDN w:val="0"/>
        <w:adjustRightInd w:val="0"/>
        <w:spacing w:after="200" w:line="276" w:lineRule="auto"/>
        <w:ind w:left="720"/>
        <w:rPr>
          <w:rFonts w:eastAsiaTheme="minorHAnsi"/>
          <w:sz w:val="22"/>
          <w:szCs w:val="22"/>
        </w:rPr>
      </w:pPr>
      <w:r w:rsidRPr="00807FB4">
        <w:rPr>
          <w:rFonts w:eastAsiaTheme="minorHAnsi"/>
          <w:sz w:val="22"/>
          <w:szCs w:val="22"/>
        </w:rPr>
        <w:t>[IF RESPONDENT AGREES TO BE INTERVIEWED.]  Let’s arrange this for [DATE] at [TIME] at [ADDRESS].  Is this OK for you?</w:t>
      </w:r>
    </w:p>
    <w:p w:rsidR="00632CB3" w:rsidRPr="00807FB4" w:rsidRDefault="00632CB3" w:rsidP="00632CB3">
      <w:pPr>
        <w:autoSpaceDE w:val="0"/>
        <w:autoSpaceDN w:val="0"/>
        <w:adjustRightInd w:val="0"/>
        <w:spacing w:after="200" w:line="276" w:lineRule="auto"/>
        <w:ind w:left="1440"/>
        <w:rPr>
          <w:rFonts w:eastAsiaTheme="minorHAnsi"/>
          <w:sz w:val="22"/>
          <w:szCs w:val="22"/>
        </w:rPr>
      </w:pPr>
      <w:r w:rsidRPr="00807FB4">
        <w:rPr>
          <w:rFonts w:eastAsiaTheme="minorHAnsi"/>
          <w:sz w:val="22"/>
          <w:szCs w:val="22"/>
        </w:rPr>
        <w:t>[YES: NO CHANGE REQUIRED]  That’s great.  We’ll look forward to speaking with you then.  Thanks very much.     Enjoy the rest of your day.  Good bye.</w:t>
      </w:r>
    </w:p>
    <w:p w:rsidR="00632CB3" w:rsidRPr="00807FB4" w:rsidRDefault="00632CB3" w:rsidP="00632CB3">
      <w:pPr>
        <w:autoSpaceDE w:val="0"/>
        <w:autoSpaceDN w:val="0"/>
        <w:adjustRightInd w:val="0"/>
        <w:spacing w:after="200" w:line="276" w:lineRule="auto"/>
        <w:ind w:left="1440"/>
        <w:rPr>
          <w:rFonts w:eastAsiaTheme="minorHAnsi"/>
          <w:sz w:val="22"/>
          <w:szCs w:val="22"/>
        </w:rPr>
      </w:pPr>
      <w:r w:rsidRPr="00807FB4">
        <w:rPr>
          <w:rFonts w:eastAsiaTheme="minorHAnsi"/>
          <w:sz w:val="22"/>
          <w:szCs w:val="22"/>
        </w:rPr>
        <w:t>[NO: CHANGE REQUIRED]  That’s OK.  Let’s change this then to the following: [DATE] at [TIME] at [ADDRESS].  We’ll look forward to speaking with you then.  Thanks very much.  Enjoy the rest of your day.  Good bye.</w:t>
      </w:r>
    </w:p>
    <w:p w:rsidR="00632CB3" w:rsidRPr="00807FB4" w:rsidRDefault="00632CB3" w:rsidP="00632CB3">
      <w:pPr>
        <w:spacing w:after="200" w:line="276" w:lineRule="auto"/>
        <w:ind w:left="720"/>
        <w:rPr>
          <w:sz w:val="22"/>
          <w:szCs w:val="22"/>
        </w:rPr>
      </w:pPr>
      <w:r w:rsidRPr="00807FB4">
        <w:rPr>
          <w:sz w:val="22"/>
          <w:szCs w:val="22"/>
        </w:rPr>
        <w:t>[IF RESPONDENT DOES NOT AGREE TO PARTICIPATE.]  That’s fine.  Thank you for letting me tell you about this.  Enjoy the rest of your day.  Good bye.</w:t>
      </w:r>
    </w:p>
    <w:p w:rsidR="00632CB3" w:rsidRPr="00807FB4" w:rsidRDefault="00632CB3" w:rsidP="00632CB3">
      <w:pPr>
        <w:spacing w:after="200" w:line="276" w:lineRule="auto"/>
        <w:ind w:left="1440" w:firstLine="720"/>
        <w:rPr>
          <w:b/>
          <w:szCs w:val="24"/>
        </w:rPr>
      </w:pPr>
      <w:r w:rsidRPr="00807FB4">
        <w:rPr>
          <w:b/>
          <w:szCs w:val="24"/>
        </w:rPr>
        <w:t xml:space="preserve">RECORD </w:t>
      </w:r>
      <w:r w:rsidRPr="00807FB4">
        <w:rPr>
          <w:b/>
          <w:szCs w:val="24"/>
          <w:u w:val="single"/>
        </w:rPr>
        <w:t>ANY CHANGE IN</w:t>
      </w:r>
      <w:r w:rsidRPr="00807FB4">
        <w:rPr>
          <w:b/>
          <w:szCs w:val="24"/>
        </w:rPr>
        <w:t xml:space="preserve"> INFORMATION:</w:t>
      </w:r>
    </w:p>
    <w:p w:rsidR="00632CB3" w:rsidRPr="00807FB4" w:rsidRDefault="00632CB3" w:rsidP="00632CB3">
      <w:pPr>
        <w:spacing w:after="200" w:line="276" w:lineRule="auto"/>
        <w:ind w:left="1440" w:firstLine="720"/>
        <w:rPr>
          <w:b/>
          <w:szCs w:val="24"/>
        </w:rPr>
      </w:pPr>
      <w:r w:rsidRPr="00807FB4">
        <w:rPr>
          <w:b/>
          <w:szCs w:val="24"/>
        </w:rPr>
        <w:t>Name of Respondent</w:t>
      </w:r>
      <w:r w:rsidRPr="00807FB4">
        <w:rPr>
          <w:b/>
          <w:szCs w:val="24"/>
        </w:rPr>
        <w:tab/>
      </w:r>
      <w:r w:rsidRPr="00807FB4">
        <w:rPr>
          <w:b/>
          <w:szCs w:val="24"/>
        </w:rPr>
        <w:tab/>
        <w:t>____________________</w:t>
      </w:r>
    </w:p>
    <w:p w:rsidR="00632CB3" w:rsidRPr="00807FB4" w:rsidRDefault="00632CB3" w:rsidP="00632CB3">
      <w:pPr>
        <w:spacing w:after="200" w:line="276" w:lineRule="auto"/>
        <w:ind w:left="1440" w:firstLine="720"/>
        <w:rPr>
          <w:b/>
          <w:szCs w:val="24"/>
        </w:rPr>
      </w:pPr>
      <w:r w:rsidRPr="00807FB4">
        <w:rPr>
          <w:b/>
          <w:szCs w:val="24"/>
        </w:rPr>
        <w:t>Phone Number</w:t>
      </w:r>
      <w:r w:rsidRPr="00807FB4">
        <w:rPr>
          <w:b/>
          <w:szCs w:val="24"/>
        </w:rPr>
        <w:tab/>
      </w:r>
      <w:r w:rsidRPr="00807FB4">
        <w:rPr>
          <w:b/>
          <w:szCs w:val="24"/>
        </w:rPr>
        <w:tab/>
        <w:t>____________________</w:t>
      </w:r>
    </w:p>
    <w:p w:rsidR="00632CB3" w:rsidRPr="00807FB4" w:rsidRDefault="00632CB3" w:rsidP="00632CB3">
      <w:pPr>
        <w:spacing w:after="200" w:line="276" w:lineRule="auto"/>
        <w:ind w:left="1440" w:firstLine="720"/>
        <w:rPr>
          <w:b/>
          <w:szCs w:val="24"/>
        </w:rPr>
      </w:pPr>
      <w:r w:rsidRPr="00807FB4">
        <w:rPr>
          <w:b/>
          <w:szCs w:val="24"/>
        </w:rPr>
        <w:lastRenderedPageBreak/>
        <w:t>Email Address</w:t>
      </w:r>
      <w:r w:rsidRPr="00807FB4">
        <w:rPr>
          <w:b/>
          <w:szCs w:val="24"/>
        </w:rPr>
        <w:tab/>
      </w:r>
      <w:r w:rsidRPr="00807FB4">
        <w:rPr>
          <w:b/>
          <w:szCs w:val="24"/>
        </w:rPr>
        <w:tab/>
        <w:t>____________________</w:t>
      </w:r>
    </w:p>
    <w:p w:rsidR="00632CB3" w:rsidRPr="00807FB4" w:rsidRDefault="00632CB3" w:rsidP="00632CB3">
      <w:pPr>
        <w:spacing w:after="200" w:line="276" w:lineRule="auto"/>
        <w:ind w:left="1440" w:firstLine="720"/>
        <w:rPr>
          <w:b/>
          <w:szCs w:val="24"/>
        </w:rPr>
      </w:pPr>
      <w:r w:rsidRPr="00807FB4">
        <w:rPr>
          <w:b/>
          <w:szCs w:val="24"/>
        </w:rPr>
        <w:t>Location of Interview</w:t>
      </w:r>
      <w:r w:rsidRPr="00807FB4">
        <w:rPr>
          <w:b/>
          <w:szCs w:val="24"/>
        </w:rPr>
        <w:tab/>
        <w:t>____________________</w:t>
      </w:r>
    </w:p>
    <w:p w:rsidR="00296C72" w:rsidRPr="0043114F" w:rsidRDefault="00632CB3" w:rsidP="00711DC6">
      <w:pPr>
        <w:spacing w:after="200" w:line="276" w:lineRule="auto"/>
        <w:ind w:left="1440" w:firstLine="720"/>
        <w:rPr>
          <w:b/>
          <w:szCs w:val="24"/>
        </w:rPr>
      </w:pPr>
      <w:r w:rsidRPr="00807FB4">
        <w:rPr>
          <w:b/>
          <w:szCs w:val="24"/>
        </w:rPr>
        <w:t>Time/Date of Interview</w:t>
      </w:r>
      <w:r w:rsidRPr="00807FB4">
        <w:rPr>
          <w:b/>
          <w:szCs w:val="24"/>
        </w:rPr>
        <w:tab/>
        <w:t>____________________</w:t>
      </w:r>
    </w:p>
    <w:sectPr w:rsidR="00296C72" w:rsidRPr="0043114F" w:rsidSect="00711DC6">
      <w:footerReference w:type="default" r:id="rId8"/>
      <w:pgSz w:w="12240" w:h="15840"/>
      <w:pgMar w:top="1440" w:right="1440" w:bottom="57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CF" w:rsidRDefault="009E31CF">
      <w:r>
        <w:separator/>
      </w:r>
    </w:p>
  </w:endnote>
  <w:endnote w:type="continuationSeparator" w:id="0">
    <w:p w:rsidR="009E31CF" w:rsidRDefault="009E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2211"/>
      <w:docPartObj>
        <w:docPartGallery w:val="Page Numbers (Bottom of Page)"/>
        <w:docPartUnique/>
      </w:docPartObj>
    </w:sdtPr>
    <w:sdtEndPr>
      <w:rPr>
        <w:noProof/>
      </w:rPr>
    </w:sdtEndPr>
    <w:sdtContent>
      <w:p w:rsidR="003F15F3" w:rsidRDefault="00382123">
        <w:pPr>
          <w:pStyle w:val="Footer"/>
          <w:jc w:val="center"/>
        </w:pPr>
        <w:r>
          <w:t>B-</w:t>
        </w:r>
        <w:r w:rsidR="00711DC6">
          <w:t>2</w:t>
        </w:r>
        <w:r>
          <w:t xml:space="preserve">: </w:t>
        </w:r>
        <w:r w:rsidR="0078341E">
          <w:fldChar w:fldCharType="begin"/>
        </w:r>
        <w:r w:rsidR="003F15F3">
          <w:instrText xml:space="preserve"> PAGE   \* MERGEFORMAT </w:instrText>
        </w:r>
        <w:r w:rsidR="0078341E">
          <w:fldChar w:fldCharType="separate"/>
        </w:r>
        <w:r w:rsidR="00AE773C">
          <w:rPr>
            <w:noProof/>
          </w:rPr>
          <w:t>1</w:t>
        </w:r>
        <w:r w:rsidR="0078341E">
          <w:rPr>
            <w:noProof/>
          </w:rPr>
          <w:fldChar w:fldCharType="end"/>
        </w:r>
      </w:p>
    </w:sdtContent>
  </w:sdt>
  <w:p w:rsidR="003F15F3" w:rsidRDefault="003F1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CF" w:rsidRDefault="009E31CF">
      <w:r>
        <w:separator/>
      </w:r>
    </w:p>
  </w:footnote>
  <w:footnote w:type="continuationSeparator" w:id="0">
    <w:p w:rsidR="009E31CF" w:rsidRDefault="009E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4EF"/>
    <w:multiLevelType w:val="hybridMultilevel"/>
    <w:tmpl w:val="15E08F98"/>
    <w:lvl w:ilvl="0" w:tplc="43C2F1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44AC4"/>
    <w:multiLevelType w:val="hybridMultilevel"/>
    <w:tmpl w:val="CBAE557A"/>
    <w:lvl w:ilvl="0" w:tplc="8522E6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76D32"/>
    <w:multiLevelType w:val="hybridMultilevel"/>
    <w:tmpl w:val="973EB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20769"/>
    <w:multiLevelType w:val="hybridMultilevel"/>
    <w:tmpl w:val="D4FEA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350F2"/>
    <w:multiLevelType w:val="hybridMultilevel"/>
    <w:tmpl w:val="6E9A8D80"/>
    <w:lvl w:ilvl="0" w:tplc="8522E6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718CC"/>
    <w:multiLevelType w:val="hybridMultilevel"/>
    <w:tmpl w:val="91CE056C"/>
    <w:lvl w:ilvl="0" w:tplc="8522E6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1D5D"/>
    <w:multiLevelType w:val="hybridMultilevel"/>
    <w:tmpl w:val="6AF4A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60486"/>
    <w:multiLevelType w:val="hybridMultilevel"/>
    <w:tmpl w:val="6C44D6EA"/>
    <w:lvl w:ilvl="0" w:tplc="E7AAE3F8">
      <w:start w:val="1"/>
      <w:numFmt w:val="decimal"/>
      <w:lvlText w:val="%1."/>
      <w:lvlJc w:val="left"/>
      <w:pPr>
        <w:ind w:left="720" w:hanging="360"/>
      </w:pPr>
      <w:rPr>
        <w:rFonts w:hint="default"/>
        <w:i w:val="0"/>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7D33C91"/>
    <w:multiLevelType w:val="hybridMultilevel"/>
    <w:tmpl w:val="A2EA5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3192A"/>
    <w:multiLevelType w:val="hybridMultilevel"/>
    <w:tmpl w:val="45D0B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E256DB"/>
    <w:multiLevelType w:val="hybridMultilevel"/>
    <w:tmpl w:val="3792461C"/>
    <w:lvl w:ilvl="0" w:tplc="D2882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2D587B"/>
    <w:multiLevelType w:val="hybridMultilevel"/>
    <w:tmpl w:val="FF6C5B0C"/>
    <w:lvl w:ilvl="0" w:tplc="8522E6C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A69C2"/>
    <w:multiLevelType w:val="hybridMultilevel"/>
    <w:tmpl w:val="FBE08E2A"/>
    <w:lvl w:ilvl="0" w:tplc="1A3AA9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E06BC"/>
    <w:multiLevelType w:val="hybridMultilevel"/>
    <w:tmpl w:val="0EA0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85501E"/>
    <w:multiLevelType w:val="hybridMultilevel"/>
    <w:tmpl w:val="B14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874B7"/>
    <w:multiLevelType w:val="hybridMultilevel"/>
    <w:tmpl w:val="DB18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EB43C9"/>
    <w:multiLevelType w:val="hybridMultilevel"/>
    <w:tmpl w:val="AD5E8F1E"/>
    <w:lvl w:ilvl="0" w:tplc="8522E6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6B88"/>
    <w:multiLevelType w:val="hybridMultilevel"/>
    <w:tmpl w:val="1778A7F0"/>
    <w:lvl w:ilvl="0" w:tplc="3FE22FBA">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24DB8"/>
    <w:multiLevelType w:val="hybridMultilevel"/>
    <w:tmpl w:val="15C45B6E"/>
    <w:lvl w:ilvl="0" w:tplc="43C2F17E">
      <w:start w:val="1"/>
      <w:numFmt w:val="decimal"/>
      <w:lvlText w:val="%1."/>
      <w:lvlJc w:val="left"/>
      <w:pPr>
        <w:ind w:left="720" w:hanging="360"/>
      </w:pPr>
    </w:lvl>
    <w:lvl w:ilvl="1" w:tplc="1A3AA9E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374DF"/>
    <w:multiLevelType w:val="hybridMultilevel"/>
    <w:tmpl w:val="F048AE3E"/>
    <w:lvl w:ilvl="0" w:tplc="ACF22B7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4C23E32"/>
    <w:multiLevelType w:val="hybridMultilevel"/>
    <w:tmpl w:val="A9CEC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605DAC"/>
    <w:multiLevelType w:val="hybridMultilevel"/>
    <w:tmpl w:val="B9963F28"/>
    <w:lvl w:ilvl="0" w:tplc="C14C2F2A">
      <w:start w:val="1"/>
      <w:numFmt w:val="bullet"/>
      <w:pStyle w:val="Lis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7369DE"/>
    <w:multiLevelType w:val="hybridMultilevel"/>
    <w:tmpl w:val="6D98F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46F76"/>
    <w:multiLevelType w:val="hybridMultilevel"/>
    <w:tmpl w:val="C240C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9564C5"/>
    <w:multiLevelType w:val="hybridMultilevel"/>
    <w:tmpl w:val="8F900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D9A765C"/>
    <w:multiLevelType w:val="hybridMultilevel"/>
    <w:tmpl w:val="E8B2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8357DF"/>
    <w:multiLevelType w:val="hybridMultilevel"/>
    <w:tmpl w:val="FBE08E2A"/>
    <w:lvl w:ilvl="0" w:tplc="1A3AA9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C7E7E"/>
    <w:multiLevelType w:val="hybridMultilevel"/>
    <w:tmpl w:val="432A2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F50230"/>
    <w:multiLevelType w:val="hybridMultilevel"/>
    <w:tmpl w:val="5E1E2B92"/>
    <w:lvl w:ilvl="0" w:tplc="8522E6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86AF1"/>
    <w:multiLevelType w:val="hybridMultilevel"/>
    <w:tmpl w:val="DC7E4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2E3BDD"/>
    <w:multiLevelType w:val="hybridMultilevel"/>
    <w:tmpl w:val="BAF01786"/>
    <w:lvl w:ilvl="0" w:tplc="F9803088">
      <w:start w:val="48"/>
      <w:numFmt w:val="decimal"/>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52BA5E03"/>
    <w:multiLevelType w:val="hybridMultilevel"/>
    <w:tmpl w:val="E09A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3948F8"/>
    <w:multiLevelType w:val="hybridMultilevel"/>
    <w:tmpl w:val="38A68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596D70"/>
    <w:multiLevelType w:val="hybridMultilevel"/>
    <w:tmpl w:val="8B0E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A22D5"/>
    <w:multiLevelType w:val="hybridMultilevel"/>
    <w:tmpl w:val="76480B0A"/>
    <w:lvl w:ilvl="0" w:tplc="43C2F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B0272"/>
    <w:multiLevelType w:val="hybridMultilevel"/>
    <w:tmpl w:val="0950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173E0F"/>
    <w:multiLevelType w:val="hybridMultilevel"/>
    <w:tmpl w:val="5E344882"/>
    <w:lvl w:ilvl="0" w:tplc="1D362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90330D"/>
    <w:multiLevelType w:val="hybridMultilevel"/>
    <w:tmpl w:val="46CA3932"/>
    <w:lvl w:ilvl="0" w:tplc="43C2F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0434D"/>
    <w:multiLevelType w:val="hybridMultilevel"/>
    <w:tmpl w:val="4D6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1F3758"/>
    <w:multiLevelType w:val="hybridMultilevel"/>
    <w:tmpl w:val="D1486D46"/>
    <w:lvl w:ilvl="0" w:tplc="9306B3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27E38E2"/>
    <w:multiLevelType w:val="hybridMultilevel"/>
    <w:tmpl w:val="FCA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469DC"/>
    <w:multiLevelType w:val="singleLevel"/>
    <w:tmpl w:val="FDC2B0B2"/>
    <w:lvl w:ilvl="0">
      <w:start w:val="1"/>
      <w:numFmt w:val="bullet"/>
      <w:lvlText w:val=""/>
      <w:lvlJc w:val="left"/>
      <w:pPr>
        <w:ind w:left="720" w:hanging="360"/>
      </w:pPr>
      <w:rPr>
        <w:rFonts w:ascii="Symbol" w:hAnsi="Symbol" w:hint="default"/>
      </w:rPr>
    </w:lvl>
  </w:abstractNum>
  <w:abstractNum w:abstractNumId="42">
    <w:nsid w:val="6763013B"/>
    <w:multiLevelType w:val="hybridMultilevel"/>
    <w:tmpl w:val="C3C4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8E6007"/>
    <w:multiLevelType w:val="hybridMultilevel"/>
    <w:tmpl w:val="CB1EB360"/>
    <w:lvl w:ilvl="0" w:tplc="43C2F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0068B6"/>
    <w:multiLevelType w:val="hybridMultilevel"/>
    <w:tmpl w:val="6C44D6EA"/>
    <w:lvl w:ilvl="0" w:tplc="E7AAE3F8">
      <w:start w:val="1"/>
      <w:numFmt w:val="decimal"/>
      <w:lvlText w:val="%1."/>
      <w:lvlJc w:val="left"/>
      <w:pPr>
        <w:ind w:left="720" w:hanging="360"/>
      </w:pPr>
      <w:rPr>
        <w:rFonts w:hint="default"/>
        <w:i w:val="0"/>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6ACA2851"/>
    <w:multiLevelType w:val="hybridMultilevel"/>
    <w:tmpl w:val="AD5E8F1E"/>
    <w:lvl w:ilvl="0" w:tplc="8522E6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E2092"/>
    <w:multiLevelType w:val="hybridMultilevel"/>
    <w:tmpl w:val="76480B0A"/>
    <w:lvl w:ilvl="0" w:tplc="43C2F1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60043"/>
    <w:multiLevelType w:val="hybridMultilevel"/>
    <w:tmpl w:val="621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C6FD5"/>
    <w:multiLevelType w:val="hybridMultilevel"/>
    <w:tmpl w:val="581233BE"/>
    <w:lvl w:ilvl="0" w:tplc="90FE0248">
      <w:start w:val="1"/>
      <w:numFmt w:val="decimal"/>
      <w:lvlText w:val="%1."/>
      <w:lvlJc w:val="left"/>
      <w:pPr>
        <w:ind w:left="720" w:hanging="360"/>
      </w:pPr>
      <w:rPr>
        <w:rFonts w:hint="default"/>
        <w:i w:val="0"/>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16"/>
  </w:num>
  <w:num w:numId="4">
    <w:abstractNumId w:val="17"/>
  </w:num>
  <w:num w:numId="5">
    <w:abstractNumId w:val="33"/>
  </w:num>
  <w:num w:numId="6">
    <w:abstractNumId w:val="24"/>
  </w:num>
  <w:num w:numId="7">
    <w:abstractNumId w:val="22"/>
  </w:num>
  <w:num w:numId="8">
    <w:abstractNumId w:val="43"/>
  </w:num>
  <w:num w:numId="9">
    <w:abstractNumId w:val="18"/>
  </w:num>
  <w:num w:numId="10">
    <w:abstractNumId w:val="35"/>
  </w:num>
  <w:num w:numId="11">
    <w:abstractNumId w:val="27"/>
  </w:num>
  <w:num w:numId="12">
    <w:abstractNumId w:val="13"/>
  </w:num>
  <w:num w:numId="13">
    <w:abstractNumId w:val="6"/>
  </w:num>
  <w:num w:numId="14">
    <w:abstractNumId w:val="34"/>
  </w:num>
  <w:num w:numId="15">
    <w:abstractNumId w:val="37"/>
  </w:num>
  <w:num w:numId="16">
    <w:abstractNumId w:val="25"/>
  </w:num>
  <w:num w:numId="17">
    <w:abstractNumId w:val="9"/>
  </w:num>
  <w:num w:numId="18">
    <w:abstractNumId w:val="46"/>
  </w:num>
  <w:num w:numId="19">
    <w:abstractNumId w:val="42"/>
  </w:num>
  <w:num w:numId="20">
    <w:abstractNumId w:val="32"/>
  </w:num>
  <w:num w:numId="21">
    <w:abstractNumId w:val="23"/>
  </w:num>
  <w:num w:numId="22">
    <w:abstractNumId w:val="31"/>
  </w:num>
  <w:num w:numId="23">
    <w:abstractNumId w:val="8"/>
  </w:num>
  <w:num w:numId="24">
    <w:abstractNumId w:val="14"/>
  </w:num>
  <w:num w:numId="25">
    <w:abstractNumId w:val="48"/>
  </w:num>
  <w:num w:numId="26">
    <w:abstractNumId w:val="3"/>
  </w:num>
  <w:num w:numId="27">
    <w:abstractNumId w:val="10"/>
  </w:num>
  <w:num w:numId="28">
    <w:abstractNumId w:val="19"/>
  </w:num>
  <w:num w:numId="29">
    <w:abstractNumId w:val="30"/>
  </w:num>
  <w:num w:numId="30">
    <w:abstractNumId w:val="38"/>
  </w:num>
  <w:num w:numId="31">
    <w:abstractNumId w:val="15"/>
  </w:num>
  <w:num w:numId="32">
    <w:abstractNumId w:val="39"/>
  </w:num>
  <w:num w:numId="33">
    <w:abstractNumId w:val="2"/>
  </w:num>
  <w:num w:numId="34">
    <w:abstractNumId w:val="47"/>
  </w:num>
  <w:num w:numId="35">
    <w:abstractNumId w:val="7"/>
  </w:num>
  <w:num w:numId="36">
    <w:abstractNumId w:val="20"/>
  </w:num>
  <w:num w:numId="37">
    <w:abstractNumId w:val="29"/>
  </w:num>
  <w:num w:numId="38">
    <w:abstractNumId w:val="44"/>
  </w:num>
  <w:num w:numId="39">
    <w:abstractNumId w:val="12"/>
  </w:num>
  <w:num w:numId="40">
    <w:abstractNumId w:val="26"/>
  </w:num>
  <w:num w:numId="41">
    <w:abstractNumId w:val="36"/>
  </w:num>
  <w:num w:numId="42">
    <w:abstractNumId w:val="4"/>
  </w:num>
  <w:num w:numId="43">
    <w:abstractNumId w:val="5"/>
  </w:num>
  <w:num w:numId="44">
    <w:abstractNumId w:val="1"/>
  </w:num>
  <w:num w:numId="45">
    <w:abstractNumId w:val="11"/>
  </w:num>
  <w:num w:numId="46">
    <w:abstractNumId w:val="28"/>
  </w:num>
  <w:num w:numId="47">
    <w:abstractNumId w:val="45"/>
  </w:num>
  <w:num w:numId="48">
    <w:abstractNumId w:val="0"/>
  </w:num>
  <w:num w:numId="49">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0F01EC"/>
    <w:rsid w:val="000062C7"/>
    <w:rsid w:val="0000630A"/>
    <w:rsid w:val="0001480B"/>
    <w:rsid w:val="00016BA0"/>
    <w:rsid w:val="000202C8"/>
    <w:rsid w:val="00027CD3"/>
    <w:rsid w:val="000319E7"/>
    <w:rsid w:val="00032569"/>
    <w:rsid w:val="0003265F"/>
    <w:rsid w:val="000342D8"/>
    <w:rsid w:val="000351AD"/>
    <w:rsid w:val="00043D71"/>
    <w:rsid w:val="000502D7"/>
    <w:rsid w:val="00050DD1"/>
    <w:rsid w:val="00055444"/>
    <w:rsid w:val="00057DFE"/>
    <w:rsid w:val="000613ED"/>
    <w:rsid w:val="000619D8"/>
    <w:rsid w:val="0006740B"/>
    <w:rsid w:val="00072B3A"/>
    <w:rsid w:val="000744DC"/>
    <w:rsid w:val="000779C5"/>
    <w:rsid w:val="0008171C"/>
    <w:rsid w:val="000824D0"/>
    <w:rsid w:val="00083885"/>
    <w:rsid w:val="00087094"/>
    <w:rsid w:val="00096F4F"/>
    <w:rsid w:val="000A25B7"/>
    <w:rsid w:val="000A2FCD"/>
    <w:rsid w:val="000A3750"/>
    <w:rsid w:val="000A41FE"/>
    <w:rsid w:val="000A5215"/>
    <w:rsid w:val="000A6B0A"/>
    <w:rsid w:val="000A7C4E"/>
    <w:rsid w:val="000B078E"/>
    <w:rsid w:val="000B4B7E"/>
    <w:rsid w:val="000B7478"/>
    <w:rsid w:val="000C6BB8"/>
    <w:rsid w:val="000C7953"/>
    <w:rsid w:val="000C7B29"/>
    <w:rsid w:val="000D3E0D"/>
    <w:rsid w:val="000D51C1"/>
    <w:rsid w:val="000E185E"/>
    <w:rsid w:val="000E452E"/>
    <w:rsid w:val="000E4AC9"/>
    <w:rsid w:val="000F01EC"/>
    <w:rsid w:val="000F115E"/>
    <w:rsid w:val="000F16E4"/>
    <w:rsid w:val="000F341C"/>
    <w:rsid w:val="000F7F99"/>
    <w:rsid w:val="001044B6"/>
    <w:rsid w:val="00105CF8"/>
    <w:rsid w:val="001169E9"/>
    <w:rsid w:val="001175DD"/>
    <w:rsid w:val="00120556"/>
    <w:rsid w:val="00121413"/>
    <w:rsid w:val="001317B1"/>
    <w:rsid w:val="00132895"/>
    <w:rsid w:val="00140DA1"/>
    <w:rsid w:val="00143273"/>
    <w:rsid w:val="001472DA"/>
    <w:rsid w:val="00153B13"/>
    <w:rsid w:val="0015430A"/>
    <w:rsid w:val="00157F1D"/>
    <w:rsid w:val="001670B0"/>
    <w:rsid w:val="001733C6"/>
    <w:rsid w:val="00182A79"/>
    <w:rsid w:val="0018480D"/>
    <w:rsid w:val="00197385"/>
    <w:rsid w:val="001B0F68"/>
    <w:rsid w:val="001B2167"/>
    <w:rsid w:val="001B5893"/>
    <w:rsid w:val="001C0D9C"/>
    <w:rsid w:val="001D04A7"/>
    <w:rsid w:val="001D7BF8"/>
    <w:rsid w:val="001E5373"/>
    <w:rsid w:val="001E56BA"/>
    <w:rsid w:val="001E7C45"/>
    <w:rsid w:val="001E7F32"/>
    <w:rsid w:val="001F1F7B"/>
    <w:rsid w:val="001F466A"/>
    <w:rsid w:val="001F54CE"/>
    <w:rsid w:val="002013F4"/>
    <w:rsid w:val="00202485"/>
    <w:rsid w:val="00204BC2"/>
    <w:rsid w:val="00215556"/>
    <w:rsid w:val="002164C8"/>
    <w:rsid w:val="00220891"/>
    <w:rsid w:val="002272F2"/>
    <w:rsid w:val="00227DBF"/>
    <w:rsid w:val="00235A8C"/>
    <w:rsid w:val="00236A3D"/>
    <w:rsid w:val="00240516"/>
    <w:rsid w:val="00240DD4"/>
    <w:rsid w:val="0024437D"/>
    <w:rsid w:val="002514D1"/>
    <w:rsid w:val="00253147"/>
    <w:rsid w:val="00255578"/>
    <w:rsid w:val="00256605"/>
    <w:rsid w:val="0027146A"/>
    <w:rsid w:val="00271C85"/>
    <w:rsid w:val="0027680B"/>
    <w:rsid w:val="00277FF0"/>
    <w:rsid w:val="00280B65"/>
    <w:rsid w:val="0028280F"/>
    <w:rsid w:val="00283BC1"/>
    <w:rsid w:val="002840CC"/>
    <w:rsid w:val="00284FF6"/>
    <w:rsid w:val="002852BB"/>
    <w:rsid w:val="00296C72"/>
    <w:rsid w:val="002A39AF"/>
    <w:rsid w:val="002A7BC9"/>
    <w:rsid w:val="002B0683"/>
    <w:rsid w:val="002C43F4"/>
    <w:rsid w:val="002D3CD7"/>
    <w:rsid w:val="002D4CF9"/>
    <w:rsid w:val="002D5147"/>
    <w:rsid w:val="002D762E"/>
    <w:rsid w:val="002E09AF"/>
    <w:rsid w:val="002E1140"/>
    <w:rsid w:val="002E3185"/>
    <w:rsid w:val="002E3C33"/>
    <w:rsid w:val="002E43B4"/>
    <w:rsid w:val="002E7754"/>
    <w:rsid w:val="002F3E60"/>
    <w:rsid w:val="002F4BBD"/>
    <w:rsid w:val="002F6BBB"/>
    <w:rsid w:val="00303736"/>
    <w:rsid w:val="00307FCA"/>
    <w:rsid w:val="003126E4"/>
    <w:rsid w:val="0031387C"/>
    <w:rsid w:val="00316F5D"/>
    <w:rsid w:val="00327441"/>
    <w:rsid w:val="003301EA"/>
    <w:rsid w:val="003306C9"/>
    <w:rsid w:val="0033537B"/>
    <w:rsid w:val="00343492"/>
    <w:rsid w:val="003524B8"/>
    <w:rsid w:val="00355374"/>
    <w:rsid w:val="00365D3C"/>
    <w:rsid w:val="00366894"/>
    <w:rsid w:val="00366CA5"/>
    <w:rsid w:val="003677F2"/>
    <w:rsid w:val="00372D7E"/>
    <w:rsid w:val="003777FE"/>
    <w:rsid w:val="00382123"/>
    <w:rsid w:val="00383332"/>
    <w:rsid w:val="0038387F"/>
    <w:rsid w:val="00384229"/>
    <w:rsid w:val="003A23D7"/>
    <w:rsid w:val="003A63F1"/>
    <w:rsid w:val="003C0FC1"/>
    <w:rsid w:val="003E4523"/>
    <w:rsid w:val="003E5382"/>
    <w:rsid w:val="003F15F3"/>
    <w:rsid w:val="003F3F52"/>
    <w:rsid w:val="003F4B76"/>
    <w:rsid w:val="003F6B53"/>
    <w:rsid w:val="00403139"/>
    <w:rsid w:val="004038CF"/>
    <w:rsid w:val="004104A8"/>
    <w:rsid w:val="00410FF8"/>
    <w:rsid w:val="004126CA"/>
    <w:rsid w:val="00415AA9"/>
    <w:rsid w:val="00422771"/>
    <w:rsid w:val="0043114F"/>
    <w:rsid w:val="004321C8"/>
    <w:rsid w:val="00432EE7"/>
    <w:rsid w:val="00435049"/>
    <w:rsid w:val="00437BA1"/>
    <w:rsid w:val="00446F97"/>
    <w:rsid w:val="004515DF"/>
    <w:rsid w:val="00464B1C"/>
    <w:rsid w:val="00473C95"/>
    <w:rsid w:val="0047739B"/>
    <w:rsid w:val="0048303B"/>
    <w:rsid w:val="00484719"/>
    <w:rsid w:val="0048560C"/>
    <w:rsid w:val="00491584"/>
    <w:rsid w:val="004A0D55"/>
    <w:rsid w:val="004A3B4C"/>
    <w:rsid w:val="004A5090"/>
    <w:rsid w:val="004A793A"/>
    <w:rsid w:val="004C64FC"/>
    <w:rsid w:val="004D1703"/>
    <w:rsid w:val="004D6668"/>
    <w:rsid w:val="004D7030"/>
    <w:rsid w:val="004E5FBA"/>
    <w:rsid w:val="004E6505"/>
    <w:rsid w:val="004E7E1C"/>
    <w:rsid w:val="004F5ECA"/>
    <w:rsid w:val="0050239B"/>
    <w:rsid w:val="0050481E"/>
    <w:rsid w:val="0051380B"/>
    <w:rsid w:val="00513837"/>
    <w:rsid w:val="00516D52"/>
    <w:rsid w:val="00517FDB"/>
    <w:rsid w:val="0052018F"/>
    <w:rsid w:val="00523ACE"/>
    <w:rsid w:val="00535094"/>
    <w:rsid w:val="00537943"/>
    <w:rsid w:val="00543FEC"/>
    <w:rsid w:val="0055324B"/>
    <w:rsid w:val="00553D7B"/>
    <w:rsid w:val="00563DFF"/>
    <w:rsid w:val="0057646D"/>
    <w:rsid w:val="005777A1"/>
    <w:rsid w:val="005815ED"/>
    <w:rsid w:val="0058186E"/>
    <w:rsid w:val="00583DBB"/>
    <w:rsid w:val="00590667"/>
    <w:rsid w:val="00590AD7"/>
    <w:rsid w:val="00591A10"/>
    <w:rsid w:val="005A21F9"/>
    <w:rsid w:val="005A46A1"/>
    <w:rsid w:val="005B32BA"/>
    <w:rsid w:val="005C483A"/>
    <w:rsid w:val="005C6B53"/>
    <w:rsid w:val="005D45A8"/>
    <w:rsid w:val="005E1FB1"/>
    <w:rsid w:val="005E4EF8"/>
    <w:rsid w:val="00600562"/>
    <w:rsid w:val="00602563"/>
    <w:rsid w:val="0060366B"/>
    <w:rsid w:val="00604AE6"/>
    <w:rsid w:val="00606897"/>
    <w:rsid w:val="00606FD2"/>
    <w:rsid w:val="00610D7D"/>
    <w:rsid w:val="006226EC"/>
    <w:rsid w:val="006230F4"/>
    <w:rsid w:val="0062461F"/>
    <w:rsid w:val="00625521"/>
    <w:rsid w:val="00627EE7"/>
    <w:rsid w:val="00632CB3"/>
    <w:rsid w:val="006331D3"/>
    <w:rsid w:val="00643C8B"/>
    <w:rsid w:val="006457AE"/>
    <w:rsid w:val="00645DC8"/>
    <w:rsid w:val="00655CE7"/>
    <w:rsid w:val="006562EF"/>
    <w:rsid w:val="006616AB"/>
    <w:rsid w:val="00664801"/>
    <w:rsid w:val="006713E2"/>
    <w:rsid w:val="006732D8"/>
    <w:rsid w:val="006855F8"/>
    <w:rsid w:val="006B3078"/>
    <w:rsid w:val="006B61DE"/>
    <w:rsid w:val="006B64DC"/>
    <w:rsid w:val="006C04F7"/>
    <w:rsid w:val="006C76F6"/>
    <w:rsid w:val="006D152A"/>
    <w:rsid w:val="006D1D0A"/>
    <w:rsid w:val="006D2EEA"/>
    <w:rsid w:val="006D4A90"/>
    <w:rsid w:val="006D7BF0"/>
    <w:rsid w:val="006E06FA"/>
    <w:rsid w:val="006F0EDD"/>
    <w:rsid w:val="006F1DA7"/>
    <w:rsid w:val="006F2F03"/>
    <w:rsid w:val="00704A9E"/>
    <w:rsid w:val="00704CA5"/>
    <w:rsid w:val="00711DC6"/>
    <w:rsid w:val="00717FEF"/>
    <w:rsid w:val="00726F21"/>
    <w:rsid w:val="007308F0"/>
    <w:rsid w:val="00731589"/>
    <w:rsid w:val="007334E7"/>
    <w:rsid w:val="00734276"/>
    <w:rsid w:val="00734B65"/>
    <w:rsid w:val="00742C7D"/>
    <w:rsid w:val="00743956"/>
    <w:rsid w:val="007456C3"/>
    <w:rsid w:val="00746763"/>
    <w:rsid w:val="0075203F"/>
    <w:rsid w:val="00755707"/>
    <w:rsid w:val="00757D9F"/>
    <w:rsid w:val="00763F96"/>
    <w:rsid w:val="00764374"/>
    <w:rsid w:val="00764CDB"/>
    <w:rsid w:val="0076589A"/>
    <w:rsid w:val="007704D2"/>
    <w:rsid w:val="00772328"/>
    <w:rsid w:val="007817E5"/>
    <w:rsid w:val="0078341E"/>
    <w:rsid w:val="00783975"/>
    <w:rsid w:val="0079430E"/>
    <w:rsid w:val="007A11A7"/>
    <w:rsid w:val="007A1B45"/>
    <w:rsid w:val="007A4881"/>
    <w:rsid w:val="007A6CD3"/>
    <w:rsid w:val="007B2F9C"/>
    <w:rsid w:val="007B410D"/>
    <w:rsid w:val="007D2938"/>
    <w:rsid w:val="007D378E"/>
    <w:rsid w:val="007E2EFC"/>
    <w:rsid w:val="007F1230"/>
    <w:rsid w:val="007F1AC7"/>
    <w:rsid w:val="007F2DEC"/>
    <w:rsid w:val="00800575"/>
    <w:rsid w:val="00801230"/>
    <w:rsid w:val="00803D68"/>
    <w:rsid w:val="00804555"/>
    <w:rsid w:val="00806E8A"/>
    <w:rsid w:val="00807FB4"/>
    <w:rsid w:val="0081206B"/>
    <w:rsid w:val="0081297B"/>
    <w:rsid w:val="008150AB"/>
    <w:rsid w:val="00816826"/>
    <w:rsid w:val="00821F2C"/>
    <w:rsid w:val="008237BF"/>
    <w:rsid w:val="00827C52"/>
    <w:rsid w:val="00832DEF"/>
    <w:rsid w:val="00833681"/>
    <w:rsid w:val="00842BD5"/>
    <w:rsid w:val="00844F4E"/>
    <w:rsid w:val="00850962"/>
    <w:rsid w:val="00865FA0"/>
    <w:rsid w:val="008732FB"/>
    <w:rsid w:val="008738A1"/>
    <w:rsid w:val="00887E68"/>
    <w:rsid w:val="0089663F"/>
    <w:rsid w:val="008A3D99"/>
    <w:rsid w:val="008A3E0A"/>
    <w:rsid w:val="008A7335"/>
    <w:rsid w:val="008B351E"/>
    <w:rsid w:val="008C1257"/>
    <w:rsid w:val="008C1393"/>
    <w:rsid w:val="008C330C"/>
    <w:rsid w:val="008C7000"/>
    <w:rsid w:val="008D40B3"/>
    <w:rsid w:val="008D526F"/>
    <w:rsid w:val="008D5ABF"/>
    <w:rsid w:val="008F0F4B"/>
    <w:rsid w:val="008F733F"/>
    <w:rsid w:val="00902133"/>
    <w:rsid w:val="00906887"/>
    <w:rsid w:val="009079DE"/>
    <w:rsid w:val="009100D5"/>
    <w:rsid w:val="009108FA"/>
    <w:rsid w:val="009114EC"/>
    <w:rsid w:val="009122A1"/>
    <w:rsid w:val="00912400"/>
    <w:rsid w:val="00913821"/>
    <w:rsid w:val="00913EDC"/>
    <w:rsid w:val="00914268"/>
    <w:rsid w:val="009144BA"/>
    <w:rsid w:val="00916978"/>
    <w:rsid w:val="009261C2"/>
    <w:rsid w:val="00945D38"/>
    <w:rsid w:val="009460D5"/>
    <w:rsid w:val="00946D36"/>
    <w:rsid w:val="00947BF6"/>
    <w:rsid w:val="0095017B"/>
    <w:rsid w:val="00950941"/>
    <w:rsid w:val="009614AC"/>
    <w:rsid w:val="00962378"/>
    <w:rsid w:val="00963AEB"/>
    <w:rsid w:val="0097136D"/>
    <w:rsid w:val="00974AEA"/>
    <w:rsid w:val="009776D6"/>
    <w:rsid w:val="00980FDC"/>
    <w:rsid w:val="009811F8"/>
    <w:rsid w:val="00983B76"/>
    <w:rsid w:val="00992800"/>
    <w:rsid w:val="00993243"/>
    <w:rsid w:val="0099528E"/>
    <w:rsid w:val="009A685D"/>
    <w:rsid w:val="009A7A4C"/>
    <w:rsid w:val="009B05BA"/>
    <w:rsid w:val="009B466D"/>
    <w:rsid w:val="009D004C"/>
    <w:rsid w:val="009D5BDF"/>
    <w:rsid w:val="009E31CF"/>
    <w:rsid w:val="009E4ADE"/>
    <w:rsid w:val="009E6C35"/>
    <w:rsid w:val="009E7706"/>
    <w:rsid w:val="009F0AC9"/>
    <w:rsid w:val="009F7A84"/>
    <w:rsid w:val="00A03904"/>
    <w:rsid w:val="00A0596F"/>
    <w:rsid w:val="00A06010"/>
    <w:rsid w:val="00A066DA"/>
    <w:rsid w:val="00A10E64"/>
    <w:rsid w:val="00A14683"/>
    <w:rsid w:val="00A17034"/>
    <w:rsid w:val="00A17BB8"/>
    <w:rsid w:val="00A23D9D"/>
    <w:rsid w:val="00A24E94"/>
    <w:rsid w:val="00A30118"/>
    <w:rsid w:val="00A30CEB"/>
    <w:rsid w:val="00A32AC0"/>
    <w:rsid w:val="00A44A3E"/>
    <w:rsid w:val="00A61F58"/>
    <w:rsid w:val="00A70864"/>
    <w:rsid w:val="00A70ACD"/>
    <w:rsid w:val="00A7173D"/>
    <w:rsid w:val="00A71DCA"/>
    <w:rsid w:val="00A765A4"/>
    <w:rsid w:val="00A85438"/>
    <w:rsid w:val="00A87F33"/>
    <w:rsid w:val="00AA4770"/>
    <w:rsid w:val="00AA7862"/>
    <w:rsid w:val="00AB2A97"/>
    <w:rsid w:val="00AC1A55"/>
    <w:rsid w:val="00AC34C9"/>
    <w:rsid w:val="00AD13B0"/>
    <w:rsid w:val="00AD4BD4"/>
    <w:rsid w:val="00AD61E6"/>
    <w:rsid w:val="00AE3AC6"/>
    <w:rsid w:val="00AE5FEB"/>
    <w:rsid w:val="00AE76CA"/>
    <w:rsid w:val="00AE773C"/>
    <w:rsid w:val="00AF4D6F"/>
    <w:rsid w:val="00AF568A"/>
    <w:rsid w:val="00AF5A18"/>
    <w:rsid w:val="00B01EC2"/>
    <w:rsid w:val="00B03D1C"/>
    <w:rsid w:val="00B07343"/>
    <w:rsid w:val="00B10055"/>
    <w:rsid w:val="00B1085A"/>
    <w:rsid w:val="00B20072"/>
    <w:rsid w:val="00B2471B"/>
    <w:rsid w:val="00B25735"/>
    <w:rsid w:val="00B30C5C"/>
    <w:rsid w:val="00B3167C"/>
    <w:rsid w:val="00B332D2"/>
    <w:rsid w:val="00B444FE"/>
    <w:rsid w:val="00B45168"/>
    <w:rsid w:val="00B457AD"/>
    <w:rsid w:val="00B45ADD"/>
    <w:rsid w:val="00B6166D"/>
    <w:rsid w:val="00B63E3F"/>
    <w:rsid w:val="00B65A62"/>
    <w:rsid w:val="00B66E8E"/>
    <w:rsid w:val="00B71684"/>
    <w:rsid w:val="00B72A6E"/>
    <w:rsid w:val="00B73300"/>
    <w:rsid w:val="00B75A6A"/>
    <w:rsid w:val="00B77A7E"/>
    <w:rsid w:val="00B80CBF"/>
    <w:rsid w:val="00B87A6F"/>
    <w:rsid w:val="00B96933"/>
    <w:rsid w:val="00B96E95"/>
    <w:rsid w:val="00BA24A8"/>
    <w:rsid w:val="00BA7998"/>
    <w:rsid w:val="00BB0930"/>
    <w:rsid w:val="00BC20ED"/>
    <w:rsid w:val="00BC2891"/>
    <w:rsid w:val="00BC57DA"/>
    <w:rsid w:val="00BC67A7"/>
    <w:rsid w:val="00BD353A"/>
    <w:rsid w:val="00BE1B96"/>
    <w:rsid w:val="00BE27DF"/>
    <w:rsid w:val="00BF043F"/>
    <w:rsid w:val="00BF0817"/>
    <w:rsid w:val="00BF2EFC"/>
    <w:rsid w:val="00BF302D"/>
    <w:rsid w:val="00BF3343"/>
    <w:rsid w:val="00BF6B85"/>
    <w:rsid w:val="00BF7BBD"/>
    <w:rsid w:val="00C00489"/>
    <w:rsid w:val="00C0255C"/>
    <w:rsid w:val="00C05F29"/>
    <w:rsid w:val="00C07E49"/>
    <w:rsid w:val="00C14BF7"/>
    <w:rsid w:val="00C15E9A"/>
    <w:rsid w:val="00C1681A"/>
    <w:rsid w:val="00C16FCA"/>
    <w:rsid w:val="00C20E79"/>
    <w:rsid w:val="00C2208A"/>
    <w:rsid w:val="00C23AC6"/>
    <w:rsid w:val="00C25458"/>
    <w:rsid w:val="00C3148F"/>
    <w:rsid w:val="00C34196"/>
    <w:rsid w:val="00C37A34"/>
    <w:rsid w:val="00C37AA0"/>
    <w:rsid w:val="00C464A1"/>
    <w:rsid w:val="00C54AD0"/>
    <w:rsid w:val="00C54C1B"/>
    <w:rsid w:val="00C5538A"/>
    <w:rsid w:val="00C5753B"/>
    <w:rsid w:val="00C650CA"/>
    <w:rsid w:val="00C66D06"/>
    <w:rsid w:val="00C66D2E"/>
    <w:rsid w:val="00C67426"/>
    <w:rsid w:val="00C7021C"/>
    <w:rsid w:val="00C70B12"/>
    <w:rsid w:val="00C723F7"/>
    <w:rsid w:val="00C74779"/>
    <w:rsid w:val="00C75C85"/>
    <w:rsid w:val="00C7770E"/>
    <w:rsid w:val="00C77843"/>
    <w:rsid w:val="00C80D2E"/>
    <w:rsid w:val="00C811D8"/>
    <w:rsid w:val="00C8639E"/>
    <w:rsid w:val="00C87985"/>
    <w:rsid w:val="00C918FF"/>
    <w:rsid w:val="00C9284C"/>
    <w:rsid w:val="00C9467B"/>
    <w:rsid w:val="00CA180A"/>
    <w:rsid w:val="00CA28E6"/>
    <w:rsid w:val="00CB0FD8"/>
    <w:rsid w:val="00CB3E99"/>
    <w:rsid w:val="00CC085D"/>
    <w:rsid w:val="00CC1DC9"/>
    <w:rsid w:val="00CC42A8"/>
    <w:rsid w:val="00CC5EE6"/>
    <w:rsid w:val="00CD3945"/>
    <w:rsid w:val="00CD449E"/>
    <w:rsid w:val="00CD5029"/>
    <w:rsid w:val="00CD5D25"/>
    <w:rsid w:val="00CE417B"/>
    <w:rsid w:val="00CF0C94"/>
    <w:rsid w:val="00D01352"/>
    <w:rsid w:val="00D02AEE"/>
    <w:rsid w:val="00D05213"/>
    <w:rsid w:val="00D062C0"/>
    <w:rsid w:val="00D13711"/>
    <w:rsid w:val="00D23BDB"/>
    <w:rsid w:val="00D24913"/>
    <w:rsid w:val="00D352B8"/>
    <w:rsid w:val="00D37F3F"/>
    <w:rsid w:val="00D43B07"/>
    <w:rsid w:val="00D53A79"/>
    <w:rsid w:val="00D53EA1"/>
    <w:rsid w:val="00D574B1"/>
    <w:rsid w:val="00D577EF"/>
    <w:rsid w:val="00D635FA"/>
    <w:rsid w:val="00D74A5F"/>
    <w:rsid w:val="00D81A16"/>
    <w:rsid w:val="00D8299F"/>
    <w:rsid w:val="00D922FE"/>
    <w:rsid w:val="00DA1C1A"/>
    <w:rsid w:val="00DA7120"/>
    <w:rsid w:val="00DC0402"/>
    <w:rsid w:val="00DC4EF0"/>
    <w:rsid w:val="00DC5F72"/>
    <w:rsid w:val="00DC63D2"/>
    <w:rsid w:val="00DD29A6"/>
    <w:rsid w:val="00DD78D0"/>
    <w:rsid w:val="00DE1C49"/>
    <w:rsid w:val="00DE34D5"/>
    <w:rsid w:val="00DE424C"/>
    <w:rsid w:val="00DE5125"/>
    <w:rsid w:val="00DF02FD"/>
    <w:rsid w:val="00E00A60"/>
    <w:rsid w:val="00E0505F"/>
    <w:rsid w:val="00E0624B"/>
    <w:rsid w:val="00E0624C"/>
    <w:rsid w:val="00E11074"/>
    <w:rsid w:val="00E11449"/>
    <w:rsid w:val="00E14303"/>
    <w:rsid w:val="00E144A2"/>
    <w:rsid w:val="00E17437"/>
    <w:rsid w:val="00E22882"/>
    <w:rsid w:val="00E25737"/>
    <w:rsid w:val="00E26FB6"/>
    <w:rsid w:val="00E309BC"/>
    <w:rsid w:val="00E3118A"/>
    <w:rsid w:val="00E330CF"/>
    <w:rsid w:val="00E41D78"/>
    <w:rsid w:val="00E420BD"/>
    <w:rsid w:val="00E4385E"/>
    <w:rsid w:val="00E46586"/>
    <w:rsid w:val="00E5773D"/>
    <w:rsid w:val="00E6220C"/>
    <w:rsid w:val="00E62E9C"/>
    <w:rsid w:val="00E634C4"/>
    <w:rsid w:val="00E7614F"/>
    <w:rsid w:val="00E76C22"/>
    <w:rsid w:val="00E80484"/>
    <w:rsid w:val="00E815A2"/>
    <w:rsid w:val="00E81B59"/>
    <w:rsid w:val="00E84B6B"/>
    <w:rsid w:val="00E958CD"/>
    <w:rsid w:val="00E966A8"/>
    <w:rsid w:val="00EA606C"/>
    <w:rsid w:val="00EB69F8"/>
    <w:rsid w:val="00EC03A8"/>
    <w:rsid w:val="00EC1534"/>
    <w:rsid w:val="00EC2B3F"/>
    <w:rsid w:val="00EC3690"/>
    <w:rsid w:val="00EC3C90"/>
    <w:rsid w:val="00EC5973"/>
    <w:rsid w:val="00EC7876"/>
    <w:rsid w:val="00ED25A9"/>
    <w:rsid w:val="00ED5318"/>
    <w:rsid w:val="00EE2DE6"/>
    <w:rsid w:val="00EE33B5"/>
    <w:rsid w:val="00EE772F"/>
    <w:rsid w:val="00EF0365"/>
    <w:rsid w:val="00EF2633"/>
    <w:rsid w:val="00EF6498"/>
    <w:rsid w:val="00F00EB6"/>
    <w:rsid w:val="00F027B0"/>
    <w:rsid w:val="00F111E0"/>
    <w:rsid w:val="00F115DD"/>
    <w:rsid w:val="00F120EB"/>
    <w:rsid w:val="00F140B0"/>
    <w:rsid w:val="00F23511"/>
    <w:rsid w:val="00F23ED0"/>
    <w:rsid w:val="00F4131D"/>
    <w:rsid w:val="00F4253C"/>
    <w:rsid w:val="00F460FF"/>
    <w:rsid w:val="00F5566A"/>
    <w:rsid w:val="00F56F58"/>
    <w:rsid w:val="00F638D2"/>
    <w:rsid w:val="00F64878"/>
    <w:rsid w:val="00F67238"/>
    <w:rsid w:val="00F734E2"/>
    <w:rsid w:val="00F76131"/>
    <w:rsid w:val="00F76948"/>
    <w:rsid w:val="00F803C2"/>
    <w:rsid w:val="00F94B22"/>
    <w:rsid w:val="00F95AF8"/>
    <w:rsid w:val="00F97C05"/>
    <w:rsid w:val="00FA00BF"/>
    <w:rsid w:val="00FA72FD"/>
    <w:rsid w:val="00FB1B48"/>
    <w:rsid w:val="00FB662D"/>
    <w:rsid w:val="00FB7CC6"/>
    <w:rsid w:val="00FC38A2"/>
    <w:rsid w:val="00FD0004"/>
    <w:rsid w:val="00FD54F4"/>
    <w:rsid w:val="00FD58C6"/>
    <w:rsid w:val="00FD6A20"/>
    <w:rsid w:val="00FD730E"/>
    <w:rsid w:val="00FE2579"/>
    <w:rsid w:val="00FE7914"/>
    <w:rsid w:val="00FF2807"/>
    <w:rsid w:val="00FF3349"/>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55"/>
    <w:rPr>
      <w:sz w:val="24"/>
    </w:rPr>
  </w:style>
  <w:style w:type="paragraph" w:styleId="Heading1">
    <w:name w:val="heading 1"/>
    <w:basedOn w:val="Normal"/>
    <w:next w:val="Normal"/>
    <w:link w:val="Heading1Char"/>
    <w:uiPriority w:val="9"/>
    <w:qFormat/>
    <w:rsid w:val="004A0D55"/>
    <w:pPr>
      <w:keepNext/>
      <w:ind w:left="720"/>
      <w:outlineLvl w:val="0"/>
    </w:pPr>
    <w:rPr>
      <w:b/>
    </w:rPr>
  </w:style>
  <w:style w:type="paragraph" w:styleId="Heading2">
    <w:name w:val="heading 2"/>
    <w:basedOn w:val="Normal"/>
    <w:next w:val="Normal"/>
    <w:link w:val="Heading2Char"/>
    <w:uiPriority w:val="9"/>
    <w:qFormat/>
    <w:rsid w:val="004A0D55"/>
    <w:pPr>
      <w:keepNext/>
      <w:outlineLvl w:val="1"/>
    </w:pPr>
    <w:rPr>
      <w:b/>
    </w:rPr>
  </w:style>
  <w:style w:type="paragraph" w:styleId="Heading3">
    <w:name w:val="heading 3"/>
    <w:basedOn w:val="Normal"/>
    <w:next w:val="Normal"/>
    <w:qFormat/>
    <w:rsid w:val="004A0D55"/>
    <w:pPr>
      <w:keepNext/>
      <w:tabs>
        <w:tab w:val="right" w:pos="9360"/>
      </w:tabs>
      <w:jc w:val="right"/>
      <w:outlineLvl w:val="2"/>
    </w:pPr>
    <w:rPr>
      <w:i/>
      <w:sz w:val="17"/>
    </w:rPr>
  </w:style>
  <w:style w:type="paragraph" w:styleId="Heading4">
    <w:name w:val="heading 4"/>
    <w:basedOn w:val="Normal"/>
    <w:next w:val="Normal"/>
    <w:qFormat/>
    <w:rsid w:val="004A0D55"/>
    <w:pPr>
      <w:keepNext/>
      <w:spacing w:line="285" w:lineRule="atLeast"/>
      <w:ind w:left="720"/>
      <w:outlineLvl w:val="3"/>
    </w:pPr>
    <w:rPr>
      <w:rFonts w:ascii="Arial" w:hAnsi="Arial"/>
      <w:b/>
      <w:i/>
      <w:sz w:val="22"/>
    </w:rPr>
  </w:style>
  <w:style w:type="paragraph" w:styleId="Heading5">
    <w:name w:val="heading 5"/>
    <w:basedOn w:val="Normal"/>
    <w:next w:val="Normal"/>
    <w:qFormat/>
    <w:rsid w:val="004A0D55"/>
    <w:pPr>
      <w:keepNext/>
      <w:spacing w:before="120" w:after="120"/>
      <w:jc w:val="center"/>
      <w:outlineLvl w:val="4"/>
    </w:pPr>
    <w:rPr>
      <w:rFonts w:ascii="Arial" w:hAnsi="Arial"/>
      <w:b/>
      <w:color w:val="000000"/>
      <w:sz w:val="20"/>
    </w:rPr>
  </w:style>
  <w:style w:type="paragraph" w:styleId="Heading6">
    <w:name w:val="heading 6"/>
    <w:basedOn w:val="Normal"/>
    <w:next w:val="Normal"/>
    <w:qFormat/>
    <w:rsid w:val="004A0D55"/>
    <w:pPr>
      <w:keepNext/>
      <w:jc w:val="center"/>
      <w:outlineLvl w:val="5"/>
    </w:pPr>
    <w:rPr>
      <w:b/>
      <w:bCs/>
      <w:color w:val="FFFFFF"/>
      <w:sz w:val="20"/>
    </w:rPr>
  </w:style>
  <w:style w:type="paragraph" w:styleId="Heading7">
    <w:name w:val="heading 7"/>
    <w:basedOn w:val="Normal"/>
    <w:next w:val="Normal"/>
    <w:qFormat/>
    <w:rsid w:val="004A0D55"/>
    <w:pPr>
      <w:keepNext/>
      <w:jc w:val="right"/>
      <w:outlineLvl w:val="6"/>
    </w:pPr>
    <w:rPr>
      <w:b/>
      <w:bCs/>
      <w:sz w:val="20"/>
    </w:rPr>
  </w:style>
  <w:style w:type="paragraph" w:styleId="Heading8">
    <w:name w:val="heading 8"/>
    <w:basedOn w:val="Normal"/>
    <w:next w:val="Normal"/>
    <w:qFormat/>
    <w:rsid w:val="004A0D55"/>
    <w:pPr>
      <w:keepNext/>
      <w:jc w:val="right"/>
      <w:outlineLvl w:val="7"/>
    </w:pPr>
    <w:rPr>
      <w:b/>
      <w:bCs/>
    </w:rPr>
  </w:style>
  <w:style w:type="paragraph" w:styleId="Heading9">
    <w:name w:val="heading 9"/>
    <w:basedOn w:val="Normal"/>
    <w:next w:val="Normal"/>
    <w:qFormat/>
    <w:rsid w:val="004A0D5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0D55"/>
    <w:pPr>
      <w:jc w:val="center"/>
    </w:pPr>
    <w:rPr>
      <w:b/>
    </w:rPr>
  </w:style>
  <w:style w:type="paragraph" w:styleId="Subtitle">
    <w:name w:val="Subtitle"/>
    <w:basedOn w:val="Normal"/>
    <w:qFormat/>
    <w:rsid w:val="004A0D55"/>
    <w:pPr>
      <w:jc w:val="center"/>
    </w:pPr>
    <w:rPr>
      <w:b/>
    </w:rPr>
  </w:style>
  <w:style w:type="paragraph" w:styleId="BodyTextIndent">
    <w:name w:val="Body Text Indent"/>
    <w:basedOn w:val="Normal"/>
    <w:rsid w:val="004A0D55"/>
    <w:pPr>
      <w:spacing w:line="285" w:lineRule="atLeast"/>
      <w:ind w:firstLine="720"/>
    </w:pPr>
    <w:rPr>
      <w:sz w:val="22"/>
    </w:rPr>
  </w:style>
  <w:style w:type="paragraph" w:styleId="DocumentMap">
    <w:name w:val="Document Map"/>
    <w:basedOn w:val="Normal"/>
    <w:semiHidden/>
    <w:rsid w:val="004A0D55"/>
    <w:pPr>
      <w:shd w:val="clear" w:color="auto" w:fill="000080"/>
    </w:pPr>
    <w:rPr>
      <w:rFonts w:ascii="Tahoma" w:hAnsi="Tahoma"/>
    </w:rPr>
  </w:style>
  <w:style w:type="paragraph" w:styleId="Footer">
    <w:name w:val="footer"/>
    <w:basedOn w:val="Normal"/>
    <w:link w:val="FooterChar"/>
    <w:uiPriority w:val="99"/>
    <w:rsid w:val="004A0D55"/>
    <w:pPr>
      <w:tabs>
        <w:tab w:val="center" w:pos="4320"/>
        <w:tab w:val="right" w:pos="8640"/>
      </w:tabs>
    </w:pPr>
  </w:style>
  <w:style w:type="character" w:styleId="PageNumber">
    <w:name w:val="page number"/>
    <w:basedOn w:val="DefaultParagraphFont"/>
    <w:rsid w:val="004A0D55"/>
  </w:style>
  <w:style w:type="paragraph" w:styleId="Header">
    <w:name w:val="header"/>
    <w:basedOn w:val="Normal"/>
    <w:link w:val="HeaderChar"/>
    <w:uiPriority w:val="99"/>
    <w:rsid w:val="004A0D55"/>
    <w:pPr>
      <w:tabs>
        <w:tab w:val="center" w:pos="4320"/>
        <w:tab w:val="right" w:pos="8640"/>
      </w:tabs>
    </w:pPr>
  </w:style>
  <w:style w:type="paragraph" w:customStyle="1" w:styleId="Style">
    <w:name w:val="Style"/>
    <w:basedOn w:val="Normal"/>
    <w:rsid w:val="004A0D55"/>
    <w:pPr>
      <w:widowControl w:val="0"/>
      <w:ind w:left="720" w:hanging="720"/>
    </w:pPr>
    <w:rPr>
      <w:rFonts w:ascii="Arial" w:hAnsi="Arial"/>
      <w:snapToGrid w:val="0"/>
    </w:rPr>
  </w:style>
  <w:style w:type="paragraph" w:styleId="BodyTextIndent2">
    <w:name w:val="Body Text Indent 2"/>
    <w:basedOn w:val="Normal"/>
    <w:rsid w:val="004A0D55"/>
    <w:pPr>
      <w:ind w:firstLine="720"/>
    </w:pPr>
    <w:rPr>
      <w:rFonts w:ascii="Arial" w:hAnsi="Arial"/>
    </w:rPr>
  </w:style>
  <w:style w:type="paragraph" w:styleId="BodyText">
    <w:name w:val="Body Text"/>
    <w:basedOn w:val="Normal"/>
    <w:link w:val="BodyTextChar"/>
    <w:rsid w:val="004A0D55"/>
    <w:rPr>
      <w:rFonts w:ascii="Arial" w:hAnsi="Arial"/>
      <w:snapToGrid w:val="0"/>
      <w:sz w:val="22"/>
    </w:rPr>
  </w:style>
  <w:style w:type="paragraph" w:customStyle="1" w:styleId="Heading1a">
    <w:name w:val="Heading 1a"/>
    <w:basedOn w:val="Heading1"/>
    <w:rsid w:val="004A0D55"/>
    <w:pPr>
      <w:widowControl w:val="0"/>
      <w:ind w:left="0"/>
      <w:jc w:val="center"/>
    </w:pPr>
  </w:style>
  <w:style w:type="paragraph" w:styleId="FootnoteText">
    <w:name w:val="footnote text"/>
    <w:basedOn w:val="Normal"/>
    <w:semiHidden/>
    <w:rsid w:val="004A0D55"/>
    <w:pPr>
      <w:widowControl w:val="0"/>
    </w:pPr>
    <w:rPr>
      <w:sz w:val="20"/>
    </w:rPr>
  </w:style>
  <w:style w:type="paragraph" w:customStyle="1" w:styleId="Level1">
    <w:name w:val="Level 1"/>
    <w:basedOn w:val="Normal"/>
    <w:next w:val="Normal"/>
    <w:rsid w:val="004A0D55"/>
    <w:pPr>
      <w:keepNext/>
      <w:outlineLvl w:val="0"/>
    </w:pPr>
    <w:rPr>
      <w:b/>
      <w:snapToGrid w:val="0"/>
      <w:color w:val="000000"/>
      <w:kern w:val="28"/>
    </w:rPr>
  </w:style>
  <w:style w:type="paragraph" w:customStyle="1" w:styleId="NormalText">
    <w:name w:val="Normal Text"/>
    <w:basedOn w:val="Normal"/>
    <w:rsid w:val="004A0D55"/>
    <w:pPr>
      <w:widowControl w:val="0"/>
      <w:spacing w:line="480" w:lineRule="auto"/>
      <w:ind w:firstLine="720"/>
      <w:jc w:val="both"/>
    </w:pPr>
    <w:rPr>
      <w:snapToGrid w:val="0"/>
    </w:rPr>
  </w:style>
  <w:style w:type="paragraph" w:customStyle="1" w:styleId="ListBullet1">
    <w:name w:val="List Bullet 1"/>
    <w:basedOn w:val="Normal"/>
    <w:rsid w:val="004A0D55"/>
    <w:pPr>
      <w:numPr>
        <w:numId w:val="1"/>
      </w:numPr>
    </w:pPr>
  </w:style>
  <w:style w:type="paragraph" w:styleId="BodyTextIndent3">
    <w:name w:val="Body Text Indent 3"/>
    <w:basedOn w:val="Normal"/>
    <w:rsid w:val="004A0D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center"/>
    </w:pPr>
    <w:rPr>
      <w:rFonts w:ascii="Arial" w:hAnsi="Arial"/>
      <w:b/>
      <w:sz w:val="28"/>
    </w:rPr>
  </w:style>
  <w:style w:type="paragraph" w:styleId="BodyText2">
    <w:name w:val="Body Text 2"/>
    <w:basedOn w:val="Normal"/>
    <w:rsid w:val="004A0D55"/>
    <w:pPr>
      <w:jc w:val="both"/>
    </w:pPr>
    <w:rPr>
      <w:rFonts w:ascii="Arial" w:hAnsi="Arial"/>
    </w:rPr>
  </w:style>
  <w:style w:type="paragraph" w:styleId="BalloonText">
    <w:name w:val="Balloon Text"/>
    <w:basedOn w:val="Normal"/>
    <w:link w:val="BalloonTextChar"/>
    <w:uiPriority w:val="99"/>
    <w:semiHidden/>
    <w:rsid w:val="004A0D55"/>
    <w:rPr>
      <w:rFonts w:ascii="Tahoma" w:hAnsi="Tahoma" w:cs="Tahoma"/>
      <w:sz w:val="16"/>
      <w:szCs w:val="16"/>
    </w:rPr>
  </w:style>
  <w:style w:type="character" w:customStyle="1" w:styleId="Administrator">
    <w:name w:val="Administrator"/>
    <w:semiHidden/>
    <w:rsid w:val="004A0D55"/>
    <w:rPr>
      <w:rFonts w:ascii="Arial" w:hAnsi="Arial" w:cs="Arial"/>
      <w:color w:val="000080"/>
      <w:sz w:val="20"/>
      <w:szCs w:val="20"/>
    </w:rPr>
  </w:style>
  <w:style w:type="character" w:styleId="CommentReference">
    <w:name w:val="annotation reference"/>
    <w:uiPriority w:val="99"/>
    <w:rsid w:val="004A0D55"/>
    <w:rPr>
      <w:sz w:val="16"/>
      <w:szCs w:val="16"/>
    </w:rPr>
  </w:style>
  <w:style w:type="paragraph" w:styleId="CommentText">
    <w:name w:val="annotation text"/>
    <w:basedOn w:val="Normal"/>
    <w:link w:val="CommentTextChar"/>
    <w:uiPriority w:val="99"/>
    <w:rsid w:val="004A0D55"/>
    <w:rPr>
      <w:sz w:val="20"/>
    </w:rPr>
  </w:style>
  <w:style w:type="paragraph" w:styleId="CommentSubject">
    <w:name w:val="annotation subject"/>
    <w:basedOn w:val="CommentText"/>
    <w:next w:val="CommentText"/>
    <w:link w:val="CommentSubjectChar"/>
    <w:uiPriority w:val="99"/>
    <w:semiHidden/>
    <w:rsid w:val="004A0D55"/>
    <w:rPr>
      <w:b/>
      <w:bCs/>
    </w:rPr>
  </w:style>
  <w:style w:type="paragraph" w:customStyle="1" w:styleId="style0">
    <w:name w:val="style"/>
    <w:basedOn w:val="Normal"/>
    <w:rsid w:val="004A0D55"/>
    <w:pPr>
      <w:snapToGrid w:val="0"/>
      <w:ind w:left="720" w:hanging="720"/>
    </w:pPr>
    <w:rPr>
      <w:rFonts w:ascii="Arial" w:hAnsi="Arial" w:cs="Arial"/>
      <w:szCs w:val="24"/>
    </w:rPr>
  </w:style>
  <w:style w:type="paragraph" w:customStyle="1" w:styleId="style00">
    <w:name w:val="style0"/>
    <w:basedOn w:val="Normal"/>
    <w:rsid w:val="004A0D55"/>
    <w:pPr>
      <w:ind w:left="720" w:hanging="720"/>
    </w:pPr>
    <w:rPr>
      <w:rFonts w:ascii="Arial" w:hAnsi="Arial" w:cs="Arial"/>
      <w:szCs w:val="24"/>
    </w:rPr>
  </w:style>
  <w:style w:type="paragraph" w:customStyle="1" w:styleId="style000">
    <w:name w:val="style00"/>
    <w:basedOn w:val="Normal"/>
    <w:rsid w:val="004A0D55"/>
    <w:pPr>
      <w:ind w:left="720" w:hanging="720"/>
    </w:pPr>
    <w:rPr>
      <w:rFonts w:ascii="Arial" w:hAnsi="Arial" w:cs="Arial"/>
      <w:szCs w:val="24"/>
    </w:rPr>
  </w:style>
  <w:style w:type="character" w:customStyle="1" w:styleId="admined">
    <w:name w:val="admined"/>
    <w:semiHidden/>
    <w:rsid w:val="004101E7"/>
    <w:rPr>
      <w:rFonts w:ascii="Arial" w:hAnsi="Arial" w:cs="Arial"/>
      <w:color w:val="auto"/>
      <w:sz w:val="20"/>
      <w:szCs w:val="20"/>
    </w:rPr>
  </w:style>
  <w:style w:type="character" w:customStyle="1" w:styleId="FooterChar">
    <w:name w:val="Footer Char"/>
    <w:link w:val="Footer"/>
    <w:uiPriority w:val="99"/>
    <w:rsid w:val="0038387F"/>
    <w:rPr>
      <w:sz w:val="24"/>
    </w:rPr>
  </w:style>
  <w:style w:type="character" w:styleId="FootnoteReference">
    <w:name w:val="footnote reference"/>
    <w:rsid w:val="003E5382"/>
    <w:rPr>
      <w:vertAlign w:val="superscript"/>
    </w:rPr>
  </w:style>
  <w:style w:type="paragraph" w:styleId="ListParagraph">
    <w:name w:val="List Paragraph"/>
    <w:basedOn w:val="Normal"/>
    <w:autoRedefine/>
    <w:uiPriority w:val="34"/>
    <w:qFormat/>
    <w:rsid w:val="00EC1534"/>
    <w:pPr>
      <w:numPr>
        <w:numId w:val="41"/>
      </w:numPr>
      <w:spacing w:after="200" w:line="276" w:lineRule="auto"/>
      <w:contextualSpacing/>
    </w:pPr>
    <w:rPr>
      <w:rFonts w:eastAsia="Calibri"/>
      <w:bCs/>
      <w:sz w:val="22"/>
      <w:szCs w:val="22"/>
    </w:rPr>
  </w:style>
  <w:style w:type="paragraph" w:customStyle="1" w:styleId="Default">
    <w:name w:val="Default"/>
    <w:rsid w:val="00C66D2E"/>
    <w:pPr>
      <w:autoSpaceDE w:val="0"/>
      <w:autoSpaceDN w:val="0"/>
      <w:adjustRightInd w:val="0"/>
    </w:pPr>
    <w:rPr>
      <w:rFonts w:ascii="Arial" w:eastAsia="Calibri" w:hAnsi="Arial" w:cs="Arial"/>
      <w:color w:val="000000"/>
      <w:sz w:val="24"/>
      <w:szCs w:val="24"/>
    </w:rPr>
  </w:style>
  <w:style w:type="character" w:customStyle="1" w:styleId="CommentTextChar">
    <w:name w:val="Comment Text Char"/>
    <w:link w:val="CommentText"/>
    <w:uiPriority w:val="99"/>
    <w:rsid w:val="006D152A"/>
  </w:style>
  <w:style w:type="character" w:customStyle="1" w:styleId="HeaderChar">
    <w:name w:val="Header Char"/>
    <w:link w:val="Header"/>
    <w:uiPriority w:val="99"/>
    <w:rsid w:val="006D152A"/>
    <w:rPr>
      <w:sz w:val="24"/>
    </w:rPr>
  </w:style>
  <w:style w:type="paragraph" w:styleId="BodyTextFirstIndent">
    <w:name w:val="Body Text First Indent"/>
    <w:basedOn w:val="BodyText"/>
    <w:link w:val="BodyTextFirstIndentChar"/>
    <w:rsid w:val="00A23D9D"/>
    <w:pPr>
      <w:ind w:firstLine="360"/>
    </w:pPr>
    <w:rPr>
      <w:rFonts w:ascii="Times New Roman" w:hAnsi="Times New Roman"/>
      <w:snapToGrid/>
      <w:sz w:val="24"/>
    </w:rPr>
  </w:style>
  <w:style w:type="character" w:customStyle="1" w:styleId="BodyTextChar">
    <w:name w:val="Body Text Char"/>
    <w:basedOn w:val="DefaultParagraphFont"/>
    <w:link w:val="BodyText"/>
    <w:rsid w:val="00A23D9D"/>
    <w:rPr>
      <w:rFonts w:ascii="Arial" w:hAnsi="Arial"/>
      <w:snapToGrid w:val="0"/>
      <w:sz w:val="22"/>
    </w:rPr>
  </w:style>
  <w:style w:type="character" w:customStyle="1" w:styleId="BodyTextFirstIndentChar">
    <w:name w:val="Body Text First Indent Char"/>
    <w:basedOn w:val="BodyTextChar"/>
    <w:link w:val="BodyTextFirstIndent"/>
    <w:rsid w:val="00A23D9D"/>
    <w:rPr>
      <w:rFonts w:ascii="Arial" w:hAnsi="Arial"/>
      <w:snapToGrid/>
      <w:sz w:val="24"/>
    </w:rPr>
  </w:style>
  <w:style w:type="numbering" w:customStyle="1" w:styleId="NoList1">
    <w:name w:val="No List1"/>
    <w:next w:val="NoList"/>
    <w:uiPriority w:val="99"/>
    <w:semiHidden/>
    <w:unhideWhenUsed/>
    <w:rsid w:val="00807FB4"/>
  </w:style>
  <w:style w:type="paragraph" w:styleId="NoSpacing">
    <w:name w:val="No Spacing"/>
    <w:uiPriority w:val="1"/>
    <w:qFormat/>
    <w:rsid w:val="00807FB4"/>
    <w:rPr>
      <w:rFonts w:asciiTheme="minorHAnsi" w:eastAsiaTheme="minorHAnsi" w:hAnsiTheme="minorHAnsi" w:cstheme="minorBidi"/>
      <w:sz w:val="22"/>
      <w:szCs w:val="22"/>
    </w:rPr>
  </w:style>
  <w:style w:type="paragraph" w:customStyle="1" w:styleId="FromToDateSubj">
    <w:name w:val="From/To/Date/Subj"/>
    <w:basedOn w:val="Normal"/>
    <w:rsid w:val="00807FB4"/>
    <w:pPr>
      <w:tabs>
        <w:tab w:val="left" w:pos="900"/>
      </w:tabs>
      <w:jc w:val="both"/>
    </w:pPr>
  </w:style>
  <w:style w:type="character" w:customStyle="1" w:styleId="Heading1Char">
    <w:name w:val="Heading 1 Char"/>
    <w:basedOn w:val="DefaultParagraphFont"/>
    <w:link w:val="Heading1"/>
    <w:uiPriority w:val="9"/>
    <w:rsid w:val="00807FB4"/>
    <w:rPr>
      <w:b/>
      <w:sz w:val="24"/>
    </w:rPr>
  </w:style>
  <w:style w:type="paragraph" w:styleId="TOCHeading">
    <w:name w:val="TOC Heading"/>
    <w:basedOn w:val="Heading1"/>
    <w:next w:val="Normal"/>
    <w:uiPriority w:val="39"/>
    <w:unhideWhenUsed/>
    <w:qFormat/>
    <w:rsid w:val="00807FB4"/>
    <w:pPr>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lloonTextChar">
    <w:name w:val="Balloon Text Char"/>
    <w:basedOn w:val="DefaultParagraphFont"/>
    <w:link w:val="BalloonText"/>
    <w:uiPriority w:val="99"/>
    <w:semiHidden/>
    <w:rsid w:val="00807FB4"/>
    <w:rPr>
      <w:rFonts w:ascii="Tahoma" w:hAnsi="Tahoma" w:cs="Tahoma"/>
      <w:sz w:val="16"/>
      <w:szCs w:val="16"/>
    </w:rPr>
  </w:style>
  <w:style w:type="paragraph" w:styleId="TOC1">
    <w:name w:val="toc 1"/>
    <w:basedOn w:val="Normal"/>
    <w:next w:val="Normal"/>
    <w:autoRedefine/>
    <w:uiPriority w:val="39"/>
    <w:unhideWhenUsed/>
    <w:rsid w:val="00807FB4"/>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07FB4"/>
    <w:rPr>
      <w:color w:val="0000FF" w:themeColor="hyperlink"/>
      <w:u w:val="single"/>
    </w:rPr>
  </w:style>
  <w:style w:type="character" w:styleId="Strong">
    <w:name w:val="Strong"/>
    <w:uiPriority w:val="22"/>
    <w:qFormat/>
    <w:rsid w:val="00807FB4"/>
    <w:rPr>
      <w:b/>
      <w:bCs/>
    </w:rPr>
  </w:style>
  <w:style w:type="character" w:customStyle="1" w:styleId="Heading2Char">
    <w:name w:val="Heading 2 Char"/>
    <w:basedOn w:val="DefaultParagraphFont"/>
    <w:link w:val="Heading2"/>
    <w:uiPriority w:val="9"/>
    <w:rsid w:val="00807FB4"/>
    <w:rPr>
      <w:b/>
      <w:sz w:val="24"/>
    </w:rPr>
  </w:style>
  <w:style w:type="paragraph" w:styleId="BodyText3">
    <w:name w:val="Body Text 3"/>
    <w:basedOn w:val="Normal"/>
    <w:link w:val="BodyText3Char"/>
    <w:rsid w:val="00807FB4"/>
    <w:pPr>
      <w:spacing w:after="120"/>
      <w:ind w:firstLine="288"/>
    </w:pPr>
    <w:rPr>
      <w:sz w:val="16"/>
      <w:szCs w:val="16"/>
    </w:rPr>
  </w:style>
  <w:style w:type="character" w:customStyle="1" w:styleId="BodyText3Char">
    <w:name w:val="Body Text 3 Char"/>
    <w:basedOn w:val="DefaultParagraphFont"/>
    <w:link w:val="BodyText3"/>
    <w:rsid w:val="00807FB4"/>
    <w:rPr>
      <w:sz w:val="16"/>
      <w:szCs w:val="16"/>
    </w:rPr>
  </w:style>
  <w:style w:type="character" w:customStyle="1" w:styleId="CommentSubjectChar">
    <w:name w:val="Comment Subject Char"/>
    <w:basedOn w:val="CommentTextChar"/>
    <w:link w:val="CommentSubject"/>
    <w:uiPriority w:val="99"/>
    <w:semiHidden/>
    <w:rsid w:val="00807FB4"/>
    <w:rPr>
      <w:b/>
      <w:bCs/>
    </w:rPr>
  </w:style>
  <w:style w:type="paragraph" w:customStyle="1" w:styleId="Normal2">
    <w:name w:val="Normal 2"/>
    <w:basedOn w:val="Normal"/>
    <w:link w:val="Normal2Char"/>
    <w:rsid w:val="00C650CA"/>
    <w:pPr>
      <w:spacing w:line="360" w:lineRule="auto"/>
      <w:ind w:firstLine="720"/>
    </w:pPr>
    <w:rPr>
      <w:rFonts w:ascii="Arial" w:hAnsi="Arial"/>
      <w:bCs/>
      <w:sz w:val="22"/>
      <w:szCs w:val="24"/>
    </w:rPr>
  </w:style>
  <w:style w:type="character" w:customStyle="1" w:styleId="Normal2Char">
    <w:name w:val="Normal 2 Char"/>
    <w:link w:val="Normal2"/>
    <w:rsid w:val="00C650CA"/>
    <w:rPr>
      <w:rFonts w:ascii="Arial" w:hAnsi="Arial"/>
      <w:bCs/>
      <w:sz w:val="22"/>
      <w:szCs w:val="24"/>
    </w:rPr>
  </w:style>
  <w:style w:type="paragraph" w:customStyle="1" w:styleId="Heading21">
    <w:name w:val="Heading 2.1"/>
    <w:basedOn w:val="Normal"/>
    <w:rsid w:val="00C650CA"/>
    <w:pPr>
      <w:keepNext/>
      <w:spacing w:before="120" w:after="120" w:line="288" w:lineRule="auto"/>
      <w:outlineLvl w:val="3"/>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ind w:left="720"/>
      <w:outlineLvl w:val="0"/>
    </w:pPr>
    <w:rPr>
      <w:b/>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qFormat/>
    <w:pPr>
      <w:keepNext/>
      <w:tabs>
        <w:tab w:val="right" w:pos="9360"/>
      </w:tabs>
      <w:jc w:val="right"/>
      <w:outlineLvl w:val="2"/>
    </w:pPr>
    <w:rPr>
      <w:i/>
      <w:sz w:val="17"/>
    </w:rPr>
  </w:style>
  <w:style w:type="paragraph" w:styleId="Heading4">
    <w:name w:val="heading 4"/>
    <w:basedOn w:val="Normal"/>
    <w:next w:val="Normal"/>
    <w:qFormat/>
    <w:pPr>
      <w:keepNext/>
      <w:spacing w:line="285" w:lineRule="atLeast"/>
      <w:ind w:left="720"/>
      <w:outlineLvl w:val="3"/>
    </w:pPr>
    <w:rPr>
      <w:rFonts w:ascii="Arial" w:hAnsi="Arial"/>
      <w:b/>
      <w:i/>
      <w:sz w:val="22"/>
    </w:rPr>
  </w:style>
  <w:style w:type="paragraph" w:styleId="Heading5">
    <w:name w:val="heading 5"/>
    <w:basedOn w:val="Normal"/>
    <w:next w:val="Normal"/>
    <w:qFormat/>
    <w:pPr>
      <w:keepNext/>
      <w:spacing w:before="120" w:after="120"/>
      <w:jc w:val="center"/>
      <w:outlineLvl w:val="4"/>
    </w:pPr>
    <w:rPr>
      <w:rFonts w:ascii="Arial" w:hAnsi="Arial"/>
      <w:b/>
      <w:color w:val="000000"/>
      <w:sz w:val="20"/>
    </w:rPr>
  </w:style>
  <w:style w:type="paragraph" w:styleId="Heading6">
    <w:name w:val="heading 6"/>
    <w:basedOn w:val="Normal"/>
    <w:next w:val="Normal"/>
    <w:qFormat/>
    <w:pPr>
      <w:keepNext/>
      <w:jc w:val="center"/>
      <w:outlineLvl w:val="5"/>
    </w:pPr>
    <w:rPr>
      <w:b/>
      <w:bCs/>
      <w:color w:val="FFFFFF"/>
      <w:sz w:val="20"/>
    </w:rPr>
  </w:style>
  <w:style w:type="paragraph" w:styleId="Heading7">
    <w:name w:val="heading 7"/>
    <w:basedOn w:val="Normal"/>
    <w:next w:val="Normal"/>
    <w:qFormat/>
    <w:pPr>
      <w:keepNext/>
      <w:jc w:val="right"/>
      <w:outlineLvl w:val="6"/>
    </w:pPr>
    <w:rPr>
      <w:b/>
      <w:bCs/>
      <w:sz w:val="20"/>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Indent">
    <w:name w:val="Body Text Indent"/>
    <w:basedOn w:val="Normal"/>
    <w:pPr>
      <w:spacing w:line="285" w:lineRule="atLeast"/>
      <w:ind w:firstLine="720"/>
    </w:pPr>
    <w:rPr>
      <w:sz w:val="22"/>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Style">
    <w:name w:val="Style"/>
    <w:basedOn w:val="Normal"/>
    <w:pPr>
      <w:widowControl w:val="0"/>
      <w:ind w:left="720" w:hanging="720"/>
    </w:pPr>
    <w:rPr>
      <w:rFonts w:ascii="Arial" w:hAnsi="Arial"/>
      <w:snapToGrid w:val="0"/>
    </w:rPr>
  </w:style>
  <w:style w:type="paragraph" w:styleId="BodyTextIndent2">
    <w:name w:val="Body Text Indent 2"/>
    <w:basedOn w:val="Normal"/>
    <w:pPr>
      <w:ind w:firstLine="720"/>
    </w:pPr>
    <w:rPr>
      <w:rFonts w:ascii="Arial" w:hAnsi="Arial"/>
    </w:rPr>
  </w:style>
  <w:style w:type="paragraph" w:styleId="BodyText">
    <w:name w:val="Body Text"/>
    <w:basedOn w:val="Normal"/>
    <w:link w:val="BodyTextChar"/>
    <w:rPr>
      <w:rFonts w:ascii="Arial" w:hAnsi="Arial"/>
      <w:snapToGrid w:val="0"/>
      <w:sz w:val="22"/>
    </w:rPr>
  </w:style>
  <w:style w:type="paragraph" w:customStyle="1" w:styleId="Heading1a">
    <w:name w:val="Heading 1a"/>
    <w:basedOn w:val="Heading1"/>
    <w:pPr>
      <w:widowControl w:val="0"/>
      <w:ind w:left="0"/>
      <w:jc w:val="center"/>
    </w:pPr>
  </w:style>
  <w:style w:type="paragraph" w:styleId="FootnoteText">
    <w:name w:val="footnote text"/>
    <w:basedOn w:val="Normal"/>
    <w:semiHidden/>
    <w:pPr>
      <w:widowControl w:val="0"/>
    </w:pPr>
    <w:rPr>
      <w:sz w:val="20"/>
    </w:rPr>
  </w:style>
  <w:style w:type="paragraph" w:customStyle="1" w:styleId="Level1">
    <w:name w:val="Level 1"/>
    <w:basedOn w:val="Normal"/>
    <w:next w:val="Normal"/>
    <w:pPr>
      <w:keepNext/>
      <w:outlineLvl w:val="0"/>
    </w:pPr>
    <w:rPr>
      <w:b/>
      <w:snapToGrid w:val="0"/>
      <w:color w:val="000000"/>
      <w:kern w:val="28"/>
    </w:rPr>
  </w:style>
  <w:style w:type="paragraph" w:customStyle="1" w:styleId="NormalText">
    <w:name w:val="Normal Text"/>
    <w:basedOn w:val="Normal"/>
    <w:pPr>
      <w:widowControl w:val="0"/>
      <w:spacing w:line="480" w:lineRule="auto"/>
      <w:ind w:firstLine="720"/>
      <w:jc w:val="both"/>
    </w:pPr>
    <w:rPr>
      <w:snapToGrid w:val="0"/>
    </w:rPr>
  </w:style>
  <w:style w:type="paragraph" w:customStyle="1" w:styleId="ListBullet1">
    <w:name w:val="List Bullet 1"/>
    <w:basedOn w:val="Normal"/>
    <w:pPr>
      <w:numPr>
        <w:numId w:val="1"/>
      </w:numPr>
    </w:pPr>
  </w:style>
  <w:style w:type="paragraph" w:styleId="BodyTextIndent3">
    <w:name w:val="Body Text Inden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center"/>
    </w:pPr>
    <w:rPr>
      <w:rFonts w:ascii="Arial" w:hAnsi="Arial"/>
      <w:b/>
      <w:sz w:val="28"/>
    </w:rPr>
  </w:style>
  <w:style w:type="paragraph" w:styleId="BodyText2">
    <w:name w:val="Body Text 2"/>
    <w:basedOn w:val="Normal"/>
    <w:pPr>
      <w:jc w:val="both"/>
    </w:pPr>
    <w:rPr>
      <w:rFonts w:ascii="Arial" w:hAnsi="Aria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dministrator">
    <w:name w:val="Administrator"/>
    <w:semiHidden/>
    <w:rPr>
      <w:rFonts w:ascii="Arial" w:hAnsi="Arial" w:cs="Arial"/>
      <w:color w:val="000080"/>
      <w:sz w:val="20"/>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customStyle="1" w:styleId="style0">
    <w:name w:val="style"/>
    <w:basedOn w:val="Normal"/>
    <w:pPr>
      <w:snapToGrid w:val="0"/>
      <w:ind w:left="720" w:hanging="720"/>
    </w:pPr>
    <w:rPr>
      <w:rFonts w:ascii="Arial" w:hAnsi="Arial" w:cs="Arial"/>
      <w:szCs w:val="24"/>
    </w:rPr>
  </w:style>
  <w:style w:type="paragraph" w:customStyle="1" w:styleId="style00">
    <w:name w:val="style0"/>
    <w:basedOn w:val="Normal"/>
    <w:pPr>
      <w:ind w:left="720" w:hanging="720"/>
    </w:pPr>
    <w:rPr>
      <w:rFonts w:ascii="Arial" w:hAnsi="Arial" w:cs="Arial"/>
      <w:szCs w:val="24"/>
    </w:rPr>
  </w:style>
  <w:style w:type="paragraph" w:customStyle="1" w:styleId="style000">
    <w:name w:val="style00"/>
    <w:basedOn w:val="Normal"/>
    <w:pPr>
      <w:ind w:left="720" w:hanging="720"/>
    </w:pPr>
    <w:rPr>
      <w:rFonts w:ascii="Arial" w:hAnsi="Arial" w:cs="Arial"/>
      <w:szCs w:val="24"/>
    </w:rPr>
  </w:style>
  <w:style w:type="character" w:customStyle="1" w:styleId="admined">
    <w:name w:val="admined"/>
    <w:semiHidden/>
    <w:rsid w:val="004101E7"/>
    <w:rPr>
      <w:rFonts w:ascii="Arial" w:hAnsi="Arial" w:cs="Arial"/>
      <w:color w:val="auto"/>
      <w:sz w:val="20"/>
      <w:szCs w:val="20"/>
    </w:rPr>
  </w:style>
  <w:style w:type="character" w:customStyle="1" w:styleId="FooterChar">
    <w:name w:val="Footer Char"/>
    <w:link w:val="Footer"/>
    <w:uiPriority w:val="99"/>
    <w:rsid w:val="0038387F"/>
    <w:rPr>
      <w:sz w:val="24"/>
    </w:rPr>
  </w:style>
  <w:style w:type="character" w:styleId="FootnoteReference">
    <w:name w:val="footnote reference"/>
    <w:rsid w:val="003E5382"/>
    <w:rPr>
      <w:vertAlign w:val="superscript"/>
    </w:rPr>
  </w:style>
  <w:style w:type="paragraph" w:styleId="ListParagraph">
    <w:name w:val="List Paragraph"/>
    <w:basedOn w:val="Normal"/>
    <w:autoRedefine/>
    <w:uiPriority w:val="34"/>
    <w:qFormat/>
    <w:rsid w:val="00EC1534"/>
    <w:pPr>
      <w:numPr>
        <w:numId w:val="41"/>
      </w:numPr>
      <w:spacing w:after="200" w:line="276" w:lineRule="auto"/>
      <w:contextualSpacing/>
    </w:pPr>
    <w:rPr>
      <w:rFonts w:eastAsia="Calibri"/>
      <w:bCs/>
      <w:sz w:val="22"/>
      <w:szCs w:val="22"/>
    </w:rPr>
  </w:style>
  <w:style w:type="paragraph" w:customStyle="1" w:styleId="Default">
    <w:name w:val="Default"/>
    <w:rsid w:val="00C66D2E"/>
    <w:pPr>
      <w:autoSpaceDE w:val="0"/>
      <w:autoSpaceDN w:val="0"/>
      <w:adjustRightInd w:val="0"/>
    </w:pPr>
    <w:rPr>
      <w:rFonts w:ascii="Arial" w:eastAsia="Calibri" w:hAnsi="Arial" w:cs="Arial"/>
      <w:color w:val="000000"/>
      <w:sz w:val="24"/>
      <w:szCs w:val="24"/>
    </w:rPr>
  </w:style>
  <w:style w:type="character" w:customStyle="1" w:styleId="CommentTextChar">
    <w:name w:val="Comment Text Char"/>
    <w:link w:val="CommentText"/>
    <w:uiPriority w:val="99"/>
    <w:rsid w:val="006D152A"/>
  </w:style>
  <w:style w:type="character" w:customStyle="1" w:styleId="HeaderChar">
    <w:name w:val="Header Char"/>
    <w:link w:val="Header"/>
    <w:uiPriority w:val="99"/>
    <w:rsid w:val="006D152A"/>
    <w:rPr>
      <w:sz w:val="24"/>
    </w:rPr>
  </w:style>
  <w:style w:type="paragraph" w:styleId="BodyTextFirstIndent">
    <w:name w:val="Body Text First Indent"/>
    <w:basedOn w:val="BodyText"/>
    <w:link w:val="BodyTextFirstIndentChar"/>
    <w:rsid w:val="00A23D9D"/>
    <w:pPr>
      <w:ind w:firstLine="360"/>
    </w:pPr>
    <w:rPr>
      <w:rFonts w:ascii="Times New Roman" w:hAnsi="Times New Roman"/>
      <w:snapToGrid/>
      <w:sz w:val="24"/>
    </w:rPr>
  </w:style>
  <w:style w:type="character" w:customStyle="1" w:styleId="BodyTextChar">
    <w:name w:val="Body Text Char"/>
    <w:basedOn w:val="DefaultParagraphFont"/>
    <w:link w:val="BodyText"/>
    <w:rsid w:val="00A23D9D"/>
    <w:rPr>
      <w:rFonts w:ascii="Arial" w:hAnsi="Arial"/>
      <w:snapToGrid w:val="0"/>
      <w:sz w:val="22"/>
    </w:rPr>
  </w:style>
  <w:style w:type="character" w:customStyle="1" w:styleId="BodyTextFirstIndentChar">
    <w:name w:val="Body Text First Indent Char"/>
    <w:basedOn w:val="BodyTextChar"/>
    <w:link w:val="BodyTextFirstIndent"/>
    <w:rsid w:val="00A23D9D"/>
    <w:rPr>
      <w:rFonts w:ascii="Arial" w:hAnsi="Arial"/>
      <w:snapToGrid/>
      <w:sz w:val="24"/>
    </w:rPr>
  </w:style>
  <w:style w:type="numbering" w:customStyle="1" w:styleId="NoList1">
    <w:name w:val="No List1"/>
    <w:next w:val="NoList"/>
    <w:uiPriority w:val="99"/>
    <w:semiHidden/>
    <w:unhideWhenUsed/>
    <w:rsid w:val="00807FB4"/>
  </w:style>
  <w:style w:type="paragraph" w:styleId="NoSpacing">
    <w:name w:val="No Spacing"/>
    <w:uiPriority w:val="1"/>
    <w:qFormat/>
    <w:rsid w:val="00807FB4"/>
    <w:rPr>
      <w:rFonts w:asciiTheme="minorHAnsi" w:eastAsiaTheme="minorHAnsi" w:hAnsiTheme="minorHAnsi" w:cstheme="minorBidi"/>
      <w:sz w:val="22"/>
      <w:szCs w:val="22"/>
    </w:rPr>
  </w:style>
  <w:style w:type="paragraph" w:customStyle="1" w:styleId="FromToDateSubj">
    <w:name w:val="From/To/Date/Subj"/>
    <w:basedOn w:val="Normal"/>
    <w:rsid w:val="00807FB4"/>
    <w:pPr>
      <w:tabs>
        <w:tab w:val="left" w:pos="900"/>
      </w:tabs>
      <w:jc w:val="both"/>
    </w:pPr>
  </w:style>
  <w:style w:type="character" w:customStyle="1" w:styleId="Heading1Char">
    <w:name w:val="Heading 1 Char"/>
    <w:basedOn w:val="DefaultParagraphFont"/>
    <w:link w:val="Heading1"/>
    <w:uiPriority w:val="9"/>
    <w:rsid w:val="00807FB4"/>
    <w:rPr>
      <w:b/>
      <w:sz w:val="24"/>
    </w:rPr>
  </w:style>
  <w:style w:type="paragraph" w:styleId="TOCHeading">
    <w:name w:val="TOC Heading"/>
    <w:basedOn w:val="Heading1"/>
    <w:next w:val="Normal"/>
    <w:uiPriority w:val="39"/>
    <w:unhideWhenUsed/>
    <w:qFormat/>
    <w:rsid w:val="00807FB4"/>
    <w:pPr>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lloonTextChar">
    <w:name w:val="Balloon Text Char"/>
    <w:basedOn w:val="DefaultParagraphFont"/>
    <w:link w:val="BalloonText"/>
    <w:uiPriority w:val="99"/>
    <w:semiHidden/>
    <w:rsid w:val="00807FB4"/>
    <w:rPr>
      <w:rFonts w:ascii="Tahoma" w:hAnsi="Tahoma" w:cs="Tahoma"/>
      <w:sz w:val="16"/>
      <w:szCs w:val="16"/>
    </w:rPr>
  </w:style>
  <w:style w:type="paragraph" w:styleId="TOC1">
    <w:name w:val="toc 1"/>
    <w:basedOn w:val="Normal"/>
    <w:next w:val="Normal"/>
    <w:autoRedefine/>
    <w:uiPriority w:val="39"/>
    <w:unhideWhenUsed/>
    <w:rsid w:val="00807FB4"/>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07FB4"/>
    <w:rPr>
      <w:color w:val="0000FF" w:themeColor="hyperlink"/>
      <w:u w:val="single"/>
    </w:rPr>
  </w:style>
  <w:style w:type="character" w:styleId="Strong">
    <w:name w:val="Strong"/>
    <w:uiPriority w:val="22"/>
    <w:qFormat/>
    <w:rsid w:val="00807FB4"/>
    <w:rPr>
      <w:b/>
      <w:bCs/>
    </w:rPr>
  </w:style>
  <w:style w:type="character" w:customStyle="1" w:styleId="Heading2Char">
    <w:name w:val="Heading 2 Char"/>
    <w:basedOn w:val="DefaultParagraphFont"/>
    <w:link w:val="Heading2"/>
    <w:uiPriority w:val="9"/>
    <w:rsid w:val="00807FB4"/>
    <w:rPr>
      <w:b/>
      <w:sz w:val="24"/>
    </w:rPr>
  </w:style>
  <w:style w:type="paragraph" w:styleId="BodyText3">
    <w:name w:val="Body Text 3"/>
    <w:basedOn w:val="Normal"/>
    <w:link w:val="BodyText3Char"/>
    <w:rsid w:val="00807FB4"/>
    <w:pPr>
      <w:spacing w:after="120"/>
      <w:ind w:firstLine="288"/>
    </w:pPr>
    <w:rPr>
      <w:sz w:val="16"/>
      <w:szCs w:val="16"/>
    </w:rPr>
  </w:style>
  <w:style w:type="character" w:customStyle="1" w:styleId="BodyText3Char">
    <w:name w:val="Body Text 3 Char"/>
    <w:basedOn w:val="DefaultParagraphFont"/>
    <w:link w:val="BodyText3"/>
    <w:rsid w:val="00807FB4"/>
    <w:rPr>
      <w:sz w:val="16"/>
      <w:szCs w:val="16"/>
    </w:rPr>
  </w:style>
  <w:style w:type="character" w:customStyle="1" w:styleId="CommentSubjectChar">
    <w:name w:val="Comment Subject Char"/>
    <w:basedOn w:val="CommentTextChar"/>
    <w:link w:val="CommentSubject"/>
    <w:uiPriority w:val="99"/>
    <w:semiHidden/>
    <w:rsid w:val="00807FB4"/>
    <w:rPr>
      <w:b/>
      <w:bCs/>
    </w:rPr>
  </w:style>
  <w:style w:type="paragraph" w:customStyle="1" w:styleId="Normal2">
    <w:name w:val="Normal 2"/>
    <w:basedOn w:val="Normal"/>
    <w:link w:val="Normal2Char"/>
    <w:rsid w:val="00C650CA"/>
    <w:pPr>
      <w:spacing w:line="360" w:lineRule="auto"/>
      <w:ind w:firstLine="720"/>
    </w:pPr>
    <w:rPr>
      <w:rFonts w:ascii="Arial" w:hAnsi="Arial"/>
      <w:bCs/>
      <w:sz w:val="22"/>
      <w:szCs w:val="24"/>
    </w:rPr>
  </w:style>
  <w:style w:type="character" w:customStyle="1" w:styleId="Normal2Char">
    <w:name w:val="Normal 2 Char"/>
    <w:link w:val="Normal2"/>
    <w:rsid w:val="00C650CA"/>
    <w:rPr>
      <w:rFonts w:ascii="Arial" w:hAnsi="Arial"/>
      <w:bCs/>
      <w:sz w:val="22"/>
      <w:szCs w:val="24"/>
    </w:rPr>
  </w:style>
  <w:style w:type="paragraph" w:customStyle="1" w:styleId="Heading21">
    <w:name w:val="Heading 2.1"/>
    <w:basedOn w:val="Normal"/>
    <w:rsid w:val="00C650CA"/>
    <w:pPr>
      <w:keepNext/>
      <w:spacing w:before="120" w:after="120" w:line="288" w:lineRule="auto"/>
      <w:outlineLvl w:val="3"/>
    </w:pPr>
    <w:rPr>
      <w:rFonts w:ascii="Arial" w:hAnsi="Arial"/>
      <w:b/>
    </w:rPr>
  </w:style>
</w:styles>
</file>

<file path=word/webSettings.xml><?xml version="1.0" encoding="utf-8"?>
<w:webSettings xmlns:r="http://schemas.openxmlformats.org/officeDocument/2006/relationships" xmlns:w="http://schemas.openxmlformats.org/wordprocessingml/2006/main">
  <w:divs>
    <w:div w:id="987588211">
      <w:bodyDiv w:val="1"/>
      <w:marLeft w:val="0"/>
      <w:marRight w:val="0"/>
      <w:marTop w:val="0"/>
      <w:marBottom w:val="0"/>
      <w:divBdr>
        <w:top w:val="none" w:sz="0" w:space="0" w:color="auto"/>
        <w:left w:val="none" w:sz="0" w:space="0" w:color="auto"/>
        <w:bottom w:val="none" w:sz="0" w:space="0" w:color="auto"/>
        <w:right w:val="none" w:sz="0" w:space="0" w:color="auto"/>
      </w:divBdr>
    </w:div>
    <w:div w:id="1458374155">
      <w:bodyDiv w:val="1"/>
      <w:marLeft w:val="0"/>
      <w:marRight w:val="0"/>
      <w:marTop w:val="0"/>
      <w:marBottom w:val="0"/>
      <w:divBdr>
        <w:top w:val="none" w:sz="0" w:space="0" w:color="auto"/>
        <w:left w:val="none" w:sz="0" w:space="0" w:color="auto"/>
        <w:bottom w:val="none" w:sz="0" w:space="0" w:color="auto"/>
        <w:right w:val="none" w:sz="0" w:space="0" w:color="auto"/>
      </w:divBdr>
    </w:div>
    <w:div w:id="17760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5276-7E91-4853-85F8-F4378EAB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valuation of Continuums of Care for the Homeless</vt:lpstr>
    </vt:vector>
  </TitlesOfParts>
  <Company>The Urban Institute</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tinuums of Care for the Homeless</dc:title>
  <dc:creator>Martha R. Burt</dc:creator>
  <cp:lastModifiedBy>smalaiyandi</cp:lastModifiedBy>
  <cp:revision>4</cp:revision>
  <cp:lastPrinted>2013-02-27T22:42:00Z</cp:lastPrinted>
  <dcterms:created xsi:type="dcterms:W3CDTF">2013-05-29T20:09:00Z</dcterms:created>
  <dcterms:modified xsi:type="dcterms:W3CDTF">2013-06-11T15:34:00Z</dcterms:modified>
</cp:coreProperties>
</file>